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ma14="http://schemas.microsoft.com/office/mac/drawingml/2011/main" xmlns:pic="http://schemas.openxmlformats.org/drawingml/2006/picture" mc:Ignorable="w14 w15 w16se w16cid w16 w16cex w16sdtdh w16du wp14">
  <w:body>
    <w:p w:rsidRPr="002B189E" w:rsidR="00540827" w:rsidP="00540827" w:rsidRDefault="00540827" w14:paraId="685C8205" w14:textId="6038EFEC">
      <w:pPr>
        <w:pStyle w:val="NormalWeb"/>
        <w:jc w:val="center"/>
        <w:rPr>
          <w:rFonts w:asciiTheme="minorHAnsi" w:hAnsiTheme="minorHAnsi" w:cstheme="minorHAnsi"/>
          <w:sz w:val="28"/>
          <w:szCs w:val="48"/>
        </w:rPr>
      </w:pPr>
    </w:p>
    <w:p w:rsidRPr="002B189E" w:rsidR="00DC12AB" w:rsidP="00540827" w:rsidRDefault="000C7152" w14:paraId="1588A677" w14:textId="4DE89FB8">
      <w:pPr>
        <w:pStyle w:val="NormalWeb"/>
        <w:jc w:val="center"/>
        <w:rPr>
          <w:rFonts w:asciiTheme="minorHAnsi" w:hAnsiTheme="minorHAnsi" w:cstheme="minorHAnsi"/>
          <w:noProof/>
          <w:sz w:val="28"/>
          <w:szCs w:val="48"/>
        </w:rPr>
      </w:pPr>
      <w:r w:rsidRPr="002B189E">
        <w:rPr>
          <w:rFonts w:asciiTheme="minorHAnsi" w:hAnsiTheme="minorHAnsi" w:cstheme="minorHAnsi"/>
          <w:noProof/>
          <w:sz w:val="28"/>
          <w:szCs w:val="4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550A99" wp14:editId="0F69FC5B">
                <wp:simplePos x="0" y="0"/>
                <wp:positionH relativeFrom="column">
                  <wp:posOffset>-205105</wp:posOffset>
                </wp:positionH>
                <wp:positionV relativeFrom="paragraph">
                  <wp:posOffset>5957570</wp:posOffset>
                </wp:positionV>
                <wp:extent cx="6496050" cy="231013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2310130"/>
                          <a:chOff x="0" y="-474385"/>
                          <a:chExt cx="7427528" cy="3384644"/>
                        </a:xfrm>
                      </wpg:grpSpPr>
                      <wpg:grpSp>
                        <wpg:cNvPr id="59" name="Group 159"/>
                        <wpg:cNvGrpSpPr>
                          <a:grpSpLocks/>
                        </wpg:cNvGrpSpPr>
                        <wpg:grpSpPr bwMode="auto">
                          <a:xfrm>
                            <a:off x="0" y="-474385"/>
                            <a:ext cx="7040880" cy="3246768"/>
                            <a:chOff x="580" y="1261"/>
                            <a:chExt cx="11088" cy="5797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261"/>
                              <a:ext cx="11088" cy="492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  <a:alpha val="8000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261"/>
                              <a:ext cx="11087" cy="579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  <a:alpha val="85001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6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80" y="6216"/>
                              <a:ext cx="11087" cy="842"/>
                              <a:chOff x="580" y="6216"/>
                              <a:chExt cx="11087" cy="842"/>
                            </a:xfrm>
                          </wpg:grpSpPr>
                          <wps:wsp>
                            <wps:cNvPr id="6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" y="6216"/>
                                <a:ext cx="3888" cy="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6221"/>
                                <a:ext cx="2160" cy="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7" y="6218"/>
                                <a:ext cx="5040" cy="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293172"/>
                            <a:ext cx="704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3511"/>
                            <a:ext cx="7427528" cy="310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C7152" w:rsidP="000C7152" w:rsidRDefault="000C7152" w14:paraId="72D94F4C" w14:textId="15C41AB6">
                              <w:pPr>
                                <w:numPr>
                                  <w:ilvl w:val="1"/>
                                  <w:numId w:val="0"/>
                                </w:numPr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VOCATIONAL MEDIA</w:t>
                              </w:r>
                            </w:p>
                            <w:p w:rsidR="00F36533" w:rsidP="000C7152" w:rsidRDefault="00F36533" w14:paraId="633D0C5F" w14:textId="21C98D30">
                              <w:pPr>
                                <w:numPr>
                                  <w:ilvl w:val="1"/>
                                  <w:numId w:val="0"/>
                                </w:numPr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EXTENDED DIPLOMA</w:t>
                              </w:r>
                            </w:p>
                            <w:p w:rsidR="00922D9E" w:rsidP="000C7152" w:rsidRDefault="000C7152" w14:paraId="6E2EB96E" w14:textId="2429CE3A">
                              <w:pPr>
                                <w:numPr>
                                  <w:ilvl w:val="1"/>
                                  <w:numId w:val="0"/>
                                </w:numPr>
                                <w:jc w:val="center"/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 w:hAnsi="Gill Sans MT" w:eastAsiaTheme="majorEastAsia" w:cstheme="majorBidi"/>
                                  <w:b/>
                                  <w:color w:val="FFFFFF" w:themeColor="background1"/>
                                  <w:sz w:val="54"/>
                                  <w:szCs w:val="54"/>
                                  <w:lang w:val="en-US"/>
                                </w:rPr>
                                <w:t>YEAR 11 BOOKLET</w:t>
                              </w:r>
                            </w:p>
                            <w:p w:rsidRPr="00E23B4A" w:rsidR="00922D9E" w:rsidP="000C7152" w:rsidRDefault="00922D9E" w14:paraId="5E1382F7" w14:textId="6D00E545">
                              <w:pPr>
                                <w:numPr>
                                  <w:ilvl w:val="1"/>
                                  <w:numId w:val="0"/>
                                </w:numPr>
                                <w:jc w:val="right"/>
                                <w:rPr>
                                  <w:rFonts w:ascii="Gill Sans MT" w:hAnsi="Gill Sans MT" w:eastAsiaTheme="majorEastAsia" w:cstheme="majorBidi"/>
                                  <w:iCs/>
                                  <w:color w:val="FFFFFF" w:themeColor="background1"/>
                                  <w:sz w:val="26"/>
                                  <w:szCs w:val="54"/>
                                  <w:lang w:val="en-US"/>
                                </w:rPr>
                              </w:pPr>
                            </w:p>
                            <w:p w:rsidRPr="00E23B4A" w:rsidR="00922D9E" w:rsidP="0028300C" w:rsidRDefault="00922D9E" w14:paraId="2D942894" w14:textId="77777777">
                              <w:pPr>
                                <w:rPr>
                                  <w:rFonts w:ascii="Gill Sans MT" w:hAnsi="Gill Sans MT"/>
                                  <w:sz w:val="54"/>
                                  <w:szCs w:val="5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18288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75C1E4">
              <v:group id="Group 57" style="position:absolute;left:0;text-align:left;margin-left:-16.15pt;margin-top:469.1pt;width:511.5pt;height:181.9pt;z-index:251689984;mso-width-relative:margin;mso-height-relative:margin" coordsize="74275,33846" coordorigin=",-4743" o:spid="_x0000_s1026" w14:anchorId="16550A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">
                <v:group id="Group 159" style="position:absolute;top:-4743;width:70408;height:32466" coordsize="11088,5797" coordorigin="580,12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2" style="position:absolute;left:580;top:1261;width:11088;height:4929;visibility:visible;mso-wrap-style:square;v-text-anchor:top" o:spid="_x0000_s1028" fillcolor="#2626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">
                    <v:fill opacity="52428f"/>
                    <v:textbox inset=",7.2pt,,7.2pt"/>
                  </v:rect>
                  <v:rect id="Rectangle 3" style="position:absolute;left:580;top:1261;width:11087;height:5797;visibility:visible;mso-wrap-style:square;v-text-anchor:top" o:spid="_x0000_s1029" fillcolor="#2626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">
                    <v:fill opacity="55769f"/>
                    <v:textbox inset=",7.2pt,,7.2pt"/>
                  </v:rect>
                  <v:group id="Group 19" style="position:absolute;left:580;top:6216;width:11087;height:842" coordsize="11087,842" coordorigin="580,621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4" style="position:absolute;left:580;top:6216;width:3888;height:842;visibility:visible;mso-wrap-style:square;v-text-anchor:top" o:spid="_x0000_s1031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">
                      <v:textbox inset=",7.2pt,,7.2pt"/>
                    </v:rect>
                    <v:rect id="Rectangle 5" style="position:absolute;left:4467;top:6221;width:2160;height:837;visibility:visible;mso-wrap-style:square;v-text-anchor:top" o:spid="_x0000_s1032" fillcolor="#ffc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">
                      <v:textbox inset=",7.2pt,,7.2pt"/>
                    </v:rect>
                    <v:rect id="Rectangle 6" style="position:absolute;left:6627;top:6218;width:5040;height:840;visibility:visible;mso-wrap-style:square;v-text-anchor:top" o:spid="_x0000_s1033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">
                      <v:textbox inset=",7.2pt,,7.2pt"/>
                    </v:rect>
                  </v:group>
                </v:group>
                <v:line id="Line 22" style="position:absolute;visibility:visible;mso-wrap-style:square" o:spid="_x0000_s1034" strokecolor="white" strokeweight="1pt" o:connectortype="straight" from="0,22931" to="70408,2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style="position:absolute;top:-1935;width:74275;height:31037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">
                  <v:textbox inset=",7.2pt,14.4pt,7.2pt">
                    <w:txbxContent>
                      <w:p w:rsidR="000C7152" w:rsidP="000C7152" w:rsidRDefault="000C7152" w14:paraId="6ED12F0C" w14:textId="15C41AB6">
                        <w:pPr>
                          <w:numPr>
                            <w:ilvl w:val="1"/>
                            <w:numId w:val="0"/>
                          </w:numPr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VOCATIONAL MEDIA</w:t>
                        </w:r>
                      </w:p>
                      <w:p w:rsidR="00F36533" w:rsidP="000C7152" w:rsidRDefault="00F36533" w14:paraId="0B265C3C" w14:textId="21C98D30">
                        <w:pPr>
                          <w:numPr>
                            <w:ilvl w:val="1"/>
                            <w:numId w:val="0"/>
                          </w:numPr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EXTENDED DIPLOMA</w:t>
                        </w:r>
                      </w:p>
                      <w:p w:rsidR="00922D9E" w:rsidP="000C7152" w:rsidRDefault="000C7152" w14:paraId="49E02AD9" w14:textId="2429CE3A">
                        <w:pPr>
                          <w:numPr>
                            <w:ilvl w:val="1"/>
                            <w:numId w:val="0"/>
                          </w:numPr>
                          <w:jc w:val="center"/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</w:pPr>
                        <w:r>
                          <w:rPr>
                            <w:rFonts w:ascii="Gill Sans MT" w:hAnsi="Gill Sans MT" w:eastAsiaTheme="majorEastAsia" w:cstheme="majorBidi"/>
                            <w:b/>
                            <w:color w:val="FFFFFF" w:themeColor="background1"/>
                            <w:sz w:val="54"/>
                            <w:szCs w:val="54"/>
                            <w:lang w:val="en-US"/>
                          </w:rPr>
                          <w:t>YEAR 11 BOOKLET</w:t>
                        </w:r>
                      </w:p>
                      <w:p w:rsidRPr="00E23B4A" w:rsidR="00922D9E" w:rsidP="000C7152" w:rsidRDefault="00922D9E" w14:paraId="672A6659" w14:textId="6D00E545">
                        <w:pPr>
                          <w:numPr>
                            <w:ilvl w:val="1"/>
                            <w:numId w:val="0"/>
                          </w:numPr>
                          <w:jc w:val="right"/>
                          <w:rPr>
                            <w:rFonts w:ascii="Gill Sans MT" w:hAnsi="Gill Sans MT" w:eastAsiaTheme="majorEastAsia" w:cstheme="majorBidi"/>
                            <w:iCs/>
                            <w:color w:val="FFFFFF" w:themeColor="background1"/>
                            <w:sz w:val="26"/>
                            <w:szCs w:val="54"/>
                            <w:lang w:val="en-US"/>
                          </w:rPr>
                        </w:pPr>
                      </w:p>
                      <w:p w:rsidRPr="00E23B4A" w:rsidR="00922D9E" w:rsidP="0028300C" w:rsidRDefault="00922D9E" w14:paraId="0A37501D" w14:textId="77777777">
                        <w:pPr>
                          <w:rPr>
                            <w:rFonts w:ascii="Gill Sans MT" w:hAnsi="Gill Sans MT"/>
                            <w:sz w:val="54"/>
                            <w:szCs w:val="5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C1AF5">
        <w:rPr>
          <w:noProof/>
        </w:rPr>
        <w:drawing>
          <wp:inline distT="0" distB="0" distL="0" distR="0" wp14:anchorId="53C5AFF1" wp14:editId="5C6E8B59">
            <wp:extent cx="5731510" cy="3820795"/>
            <wp:effectExtent l="0" t="0" r="2540" b="8255"/>
            <wp:docPr id="2089901237" name="Picture 1" descr="A group of people standing next to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1237" name="Picture 1" descr="A group of people standing next to a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189E" w:rsidR="00DC12AB" w:rsidP="00540827" w:rsidRDefault="00F36533" w14:paraId="69242FBE" w14:textId="60360981">
      <w:pPr>
        <w:pStyle w:val="NormalWeb"/>
        <w:jc w:val="center"/>
        <w:rPr>
          <w:rFonts w:asciiTheme="minorHAnsi" w:hAnsiTheme="minorHAnsi" w:cstheme="minorHAnsi"/>
          <w:noProof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A735941" wp14:editId="61FCEB8F">
            <wp:simplePos x="0" y="0"/>
            <wp:positionH relativeFrom="margin">
              <wp:posOffset>1066800</wp:posOffset>
            </wp:positionH>
            <wp:positionV relativeFrom="paragraph">
              <wp:posOffset>488315</wp:posOffset>
            </wp:positionV>
            <wp:extent cx="1150620" cy="1057275"/>
            <wp:effectExtent l="0" t="0" r="0" b="9525"/>
            <wp:wrapTight wrapText="bothSides">
              <wp:wrapPolygon edited="0">
                <wp:start x="1788" y="0"/>
                <wp:lineTo x="0" y="1946"/>
                <wp:lineTo x="0" y="21405"/>
                <wp:lineTo x="21099" y="21405"/>
                <wp:lineTo x="21099" y="2335"/>
                <wp:lineTo x="18954" y="0"/>
                <wp:lineTo x="1788" y="0"/>
              </wp:wrapPolygon>
            </wp:wrapTight>
            <wp:docPr id="16038408" name="Picture 3" descr="A green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54681" name="Picture 3" descr="A green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89E" w:rsidR="000C7152">
        <w:rPr>
          <w:rFonts w:asciiTheme="minorHAnsi" w:hAnsiTheme="minorHAnsi" w:cstheme="minorHAnsi"/>
          <w:noProof/>
          <w:sz w:val="28"/>
          <w:szCs w:val="48"/>
        </w:rPr>
        <w:t xml:space="preserve"> </w:t>
      </w:r>
      <w:r w:rsidRPr="002B189E" w:rsidR="00DC12AB">
        <w:rPr>
          <w:rFonts w:asciiTheme="minorHAnsi" w:hAnsiTheme="minorHAnsi" w:cstheme="minorHAnsi"/>
          <w:noProof/>
          <w:sz w:val="28"/>
          <w:szCs w:val="48"/>
        </w:rPr>
        <w:t xml:space="preserve">    </w:t>
      </w:r>
    </w:p>
    <w:p w:rsidRPr="002B189E" w:rsidR="00DC12AB" w:rsidP="098D3390" w:rsidRDefault="00DC12AB" w14:paraId="0FC55347" w14:textId="2834D99A">
      <w:pPr>
        <w:pStyle w:val="NormalWeb"/>
        <w:jc w:val="center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098D3390" w:rsidR="00DC12AB">
        <w:rPr>
          <w:rFonts w:ascii="Calibri" w:hAnsi="Calibri" w:cs="Calibri" w:asciiTheme="minorAscii" w:hAnsiTheme="minorAscii" w:cstheme="minorAscii"/>
          <w:noProof/>
          <w:sz w:val="28"/>
          <w:szCs w:val="28"/>
        </w:rPr>
        <w:t xml:space="preserve">                  </w:t>
      </w:r>
    </w:p>
    <w:p w:rsidRPr="002B189E" w:rsidR="00DC12AB" w:rsidP="098D3390" w:rsidRDefault="00DC12AB" w14:paraId="53213A08" w14:textId="6E833408">
      <w:pPr>
        <w:pStyle w:val="Normal"/>
        <w:jc w:val="center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Course: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Cambridge Technical Level 3 Digital Media</w:t>
      </w:r>
      <w:r>
        <w:br/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Time: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8–9 hours total</w:t>
      </w:r>
      <w:r>
        <w:br/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Theme: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</w:t>
      </w:r>
      <w:r w:rsidRPr="098D3390" w:rsidR="4BB29AC9">
        <w:rPr>
          <w:rFonts w:ascii="Segoe UI" w:hAnsi="Segoe UI" w:eastAsia="Segoe UI" w:cs="Segoe UI"/>
          <w:b w:val="0"/>
          <w:bCs w:val="0"/>
          <w:i w:val="1"/>
          <w:iCs w:val="1"/>
          <w:noProof w:val="0"/>
          <w:sz w:val="21"/>
          <w:szCs w:val="21"/>
          <w:lang w:val="en-GB"/>
        </w:rPr>
        <w:t>Media, Identity, Culture &amp; Creativity</w:t>
      </w:r>
    </w:p>
    <w:p w:rsidRPr="002B189E" w:rsidR="00DC12AB" w:rsidP="098D3390" w:rsidRDefault="00DC12AB" w14:paraId="0836B7B7" w14:textId="3DA73502">
      <w:pPr>
        <w:pStyle w:val="Heading2"/>
        <w:spacing w:before="0" w:beforeAutospacing="off" w:after="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31"/>
          <w:szCs w:val="31"/>
          <w:lang w:val="en-GB"/>
        </w:rPr>
        <w:t>Overview</w:t>
      </w:r>
    </w:p>
    <w:p w:rsidRPr="002B189E" w:rsidR="00DC12AB" w:rsidP="098D3390" w:rsidRDefault="00DC12AB" w14:paraId="1AE9DF76" w14:textId="28721453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his project prepares you for the course by developing:</w:t>
      </w:r>
    </w:p>
    <w:p w:rsidRPr="002B189E" w:rsidR="00DC12AB" w:rsidP="098D3390" w:rsidRDefault="00DC12AB" w14:paraId="2AC6CD3F" w14:textId="256D4C74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edia literacy and critical thinking</w:t>
      </w:r>
    </w:p>
    <w:p w:rsidRPr="002B189E" w:rsidR="00DC12AB" w:rsidP="098D3390" w:rsidRDefault="00DC12AB" w14:paraId="5CF318C5" w14:textId="614D9F51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Understanding of audiences and representation</w:t>
      </w:r>
    </w:p>
    <w:p w:rsidRPr="002B189E" w:rsidR="00DC12AB" w:rsidP="098D3390" w:rsidRDefault="00DC12AB" w14:paraId="1AF2794F" w14:textId="7BF37CA8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wareness of global media and social platforms</w:t>
      </w:r>
    </w:p>
    <w:p w:rsidRPr="002B189E" w:rsidR="00DC12AB" w:rsidP="098D3390" w:rsidRDefault="00DC12AB" w14:paraId="73582FB7" w14:textId="11741ED8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ractical creative skills (photography)</w:t>
      </w:r>
    </w:p>
    <w:p w:rsidRPr="002B189E" w:rsidR="00DC12AB" w:rsidP="098D3390" w:rsidRDefault="00DC12AB" w14:paraId="7DC8D3D7" w14:textId="651C444B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lanning and pre-production</w:t>
      </w:r>
    </w:p>
    <w:p w:rsidRPr="002B189E" w:rsidR="00DC12AB" w:rsidP="098D3390" w:rsidRDefault="00DC12AB" w14:paraId="7ADB6021" w14:textId="72D3C2CF">
      <w:pPr>
        <w:pStyle w:val="ListParagraph"/>
        <w:numPr>
          <w:ilvl w:val="0"/>
          <w:numId w:val="28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ubject-specific terminology</w:t>
      </w:r>
    </w:p>
    <w:p w:rsidRPr="002B189E" w:rsidR="00DC12AB" w:rsidP="098D3390" w:rsidRDefault="00DC12AB" w14:paraId="09A07FE7" w14:textId="766B9F40">
      <w:pPr>
        <w:spacing w:before="0" w:beforeAutospacing="off" w:after="0" w:afterAutospacing="off" w:line="300" w:lineRule="auto"/>
      </w:pPr>
    </w:p>
    <w:p w:rsidRPr="002B189E" w:rsidR="00DC12AB" w:rsidP="098D3390" w:rsidRDefault="00DC12AB" w14:paraId="0AC4D05F" w14:textId="342862B4">
      <w:pPr>
        <w:pStyle w:val="Heading1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1: My Media World (Media Literacy Audit)</w:t>
      </w:r>
    </w:p>
    <w:p w:rsidRPr="002B189E" w:rsidR="00DC12AB" w:rsidP="098D3390" w:rsidRDefault="00DC12AB" w14:paraId="45461611" w14:textId="1747C0BA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60 mins</w:t>
      </w:r>
    </w:p>
    <w:p w:rsidRPr="002B189E" w:rsidR="00DC12AB" w:rsidP="098D3390" w:rsidRDefault="00DC12AB" w14:paraId="3B5974E7" w14:textId="6AF6EBFE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rack your media use over one full day.</w:t>
      </w:r>
    </w:p>
    <w:p w:rsidRPr="002B189E" w:rsidR="00DC12AB" w:rsidP="098D3390" w:rsidRDefault="00DC12AB" w14:paraId="3E0E7F30" w14:textId="14B1EF20">
      <w:pPr>
        <w:pStyle w:val="Heading3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Record:</w:t>
      </w:r>
    </w:p>
    <w:p w:rsidRPr="002B189E" w:rsidR="00DC12AB" w:rsidP="098D3390" w:rsidRDefault="00DC12AB" w14:paraId="4757DA50" w14:textId="2A8D4851">
      <w:pPr>
        <w:pStyle w:val="ListParagraph"/>
        <w:numPr>
          <w:ilvl w:val="0"/>
          <w:numId w:val="2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latforms used</w:t>
      </w:r>
    </w:p>
    <w:p w:rsidRPr="002B189E" w:rsidR="00DC12AB" w:rsidP="098D3390" w:rsidRDefault="00DC12AB" w14:paraId="4CF26D27" w14:textId="06F09D10">
      <w:pPr>
        <w:pStyle w:val="ListParagraph"/>
        <w:numPr>
          <w:ilvl w:val="0"/>
          <w:numId w:val="2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ime spent</w:t>
      </w:r>
    </w:p>
    <w:p w:rsidRPr="002B189E" w:rsidR="00DC12AB" w:rsidP="098D3390" w:rsidRDefault="00DC12AB" w14:paraId="5C8473FD" w14:textId="75DE9C5F">
      <w:pPr>
        <w:pStyle w:val="ListParagraph"/>
        <w:numPr>
          <w:ilvl w:val="0"/>
          <w:numId w:val="29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urpose (entertainment, communication, information)</w:t>
      </w:r>
    </w:p>
    <w:p w:rsidRPr="002B189E" w:rsidR="00DC12AB" w:rsidP="098D3390" w:rsidRDefault="00DC12AB" w14:paraId="285BB71F" w14:textId="1E26B177">
      <w:pPr>
        <w:pStyle w:val="Heading3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Reflect:</w:t>
      </w:r>
    </w:p>
    <w:p w:rsidRPr="002B189E" w:rsidR="00DC12AB" w:rsidP="098D3390" w:rsidRDefault="00DC12AB" w14:paraId="12BEE522" w14:textId="6B60A3C4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ich media dominates your day? Why?</w:t>
      </w:r>
    </w:p>
    <w:p w:rsidRPr="002B189E" w:rsidR="00DC12AB" w:rsidP="098D3390" w:rsidRDefault="00DC12AB" w14:paraId="5DA2D9E0" w14:textId="17B0A077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do platforms keep your attention (algorithms, autoplay, notifications)?</w:t>
      </w:r>
    </w:p>
    <w:p w:rsidRPr="002B189E" w:rsidR="00DC12AB" w:rsidP="098D3390" w:rsidRDefault="00DC12AB" w14:paraId="7080E605" w14:textId="1ACD6DAF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target audience for your favourite content?</w:t>
      </w:r>
    </w:p>
    <w:p w:rsidRPr="002B189E" w:rsidR="00DC12AB" w:rsidP="098D3390" w:rsidRDefault="00DC12AB" w14:paraId="25A84F7F" w14:textId="0D9A7C0E">
      <w:pPr>
        <w:pStyle w:val="ListParagraph"/>
        <w:numPr>
          <w:ilvl w:val="0"/>
          <w:numId w:val="30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might media influence your identity or opinions?</w:t>
      </w:r>
    </w:p>
    <w:p w:rsidRPr="002B189E" w:rsidR="00DC12AB" w:rsidP="098D3390" w:rsidRDefault="00DC12AB" w14:paraId="6BF94261" w14:textId="4B3939D6">
      <w:pPr>
        <w:spacing w:before="0" w:beforeAutospacing="off" w:after="0" w:afterAutospacing="off" w:line="300" w:lineRule="auto"/>
      </w:pPr>
    </w:p>
    <w:p w:rsidRPr="002B189E" w:rsidR="00DC12AB" w:rsidP="098D3390" w:rsidRDefault="00DC12AB" w14:paraId="14FCFC34" w14:textId="499DC87A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4E7EE1EA" w14:textId="233028A6">
      <w:pPr>
        <w:pStyle w:val="Heading1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2: Representation &amp; Cultural Capital</w:t>
      </w:r>
    </w:p>
    <w:p w:rsidRPr="002B189E" w:rsidR="00DC12AB" w:rsidP="098D3390" w:rsidRDefault="00DC12AB" w14:paraId="4E9F781C" w14:textId="6F0B2D8B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60 mins</w:t>
      </w:r>
    </w:p>
    <w:p w:rsidRPr="002B189E" w:rsidR="00DC12AB" w:rsidP="098D3390" w:rsidRDefault="00DC12AB" w14:paraId="253A7BBE" w14:textId="4000AB54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hoose one media text (film, TV, advert, influencer content).</w:t>
      </w:r>
    </w:p>
    <w:p w:rsidRPr="002B189E" w:rsidR="00DC12AB" w:rsidP="098D3390" w:rsidRDefault="00DC12AB" w14:paraId="57D9AD45" w14:textId="38A26950">
      <w:pPr>
        <w:pStyle w:val="Heading3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Analyse:</w:t>
      </w:r>
    </w:p>
    <w:p w:rsidRPr="002B189E" w:rsidR="00DC12AB" w:rsidP="098D3390" w:rsidRDefault="00DC12AB" w14:paraId="6C5E92C4" w14:textId="3A7BBA23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represented?</w:t>
      </w:r>
    </w:p>
    <w:p w:rsidRPr="002B189E" w:rsidR="00DC12AB" w:rsidP="098D3390" w:rsidRDefault="00DC12AB" w14:paraId="3908CF3C" w14:textId="73B51B22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re stereotypes present?</w:t>
      </w:r>
    </w:p>
    <w:p w:rsidRPr="002B189E" w:rsidR="00DC12AB" w:rsidP="098D3390" w:rsidRDefault="00DC12AB" w14:paraId="3852B9BA" w14:textId="1DD1F8A4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messages are created about people or lifestyles?</w:t>
      </w:r>
    </w:p>
    <w:p w:rsidRPr="002B189E" w:rsidR="00DC12AB" w:rsidP="098D3390" w:rsidRDefault="00DC12AB" w14:paraId="2E9C4975" w14:textId="2B7C60C8">
      <w:pPr>
        <w:pStyle w:val="ListParagraph"/>
        <w:numPr>
          <w:ilvl w:val="0"/>
          <w:numId w:val="31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intended audience?</w:t>
      </w:r>
    </w:p>
    <w:p w:rsidRPr="002B189E" w:rsidR="00DC12AB" w:rsidP="098D3390" w:rsidRDefault="00DC12AB" w14:paraId="415A1F0F" w14:textId="18A04EB2">
      <w:pPr>
        <w:pStyle w:val="Heading3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Reflect:</w:t>
      </w:r>
    </w:p>
    <w:p w:rsidRPr="002B189E" w:rsidR="00DC12AB" w:rsidP="098D3390" w:rsidRDefault="00DC12AB" w14:paraId="4E272D58" w14:textId="0F4012B6">
      <w:pPr>
        <w:pStyle w:val="ListParagraph"/>
        <w:numPr>
          <w:ilvl w:val="0"/>
          <w:numId w:val="3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media has shaped your interests?</w:t>
      </w:r>
    </w:p>
    <w:p w:rsidRPr="002B189E" w:rsidR="00DC12AB" w:rsidP="098D3390" w:rsidRDefault="00DC12AB" w14:paraId="69E29EDD" w14:textId="140288A0">
      <w:pPr>
        <w:pStyle w:val="ListParagraph"/>
        <w:numPr>
          <w:ilvl w:val="0"/>
          <w:numId w:val="3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ich genres do you know best?</w:t>
      </w:r>
    </w:p>
    <w:p w:rsidRPr="002B189E" w:rsidR="00DC12AB" w:rsidP="098D3390" w:rsidRDefault="00DC12AB" w14:paraId="4BFA80A3" w14:textId="1725D0CA">
      <w:pPr>
        <w:pStyle w:val="ListParagraph"/>
        <w:numPr>
          <w:ilvl w:val="0"/>
          <w:numId w:val="3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ich do you rarely engage with?</w:t>
      </w:r>
    </w:p>
    <w:p w:rsidRPr="002B189E" w:rsidR="00DC12AB" w:rsidP="098D3390" w:rsidRDefault="00DC12AB" w14:paraId="4B384ADC" w14:textId="34FA6454">
      <w:pPr>
        <w:pStyle w:val="ListParagraph"/>
        <w:numPr>
          <w:ilvl w:val="0"/>
          <w:numId w:val="32"/>
        </w:numPr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might your background shape your interpretations?</w:t>
      </w:r>
    </w:p>
    <w:p w:rsidRPr="002B189E" w:rsidR="00DC12AB" w:rsidP="098D3390" w:rsidRDefault="00DC12AB" w14:paraId="349E1039" w14:textId="3555B593">
      <w:pPr>
        <w:spacing w:before="0" w:beforeAutospacing="off" w:after="0" w:afterAutospacing="off" w:line="300" w:lineRule="auto"/>
      </w:pPr>
    </w:p>
    <w:p w:rsidRPr="002B189E" w:rsidR="00DC12AB" w:rsidP="098D3390" w:rsidRDefault="00DC12AB" w14:paraId="571ACABF" w14:textId="6F2D9F4D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43BF5BA2" w14:textId="0076CEC3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6B567069" w14:textId="20FDFEC9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384A5E0C" w14:textId="79B6572E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2EEE74A6" w14:textId="24B70C83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2CAA92A8" w14:textId="49EC7FC0">
      <w:pPr>
        <w:pStyle w:val="Heading1"/>
        <w:spacing w:before="281" w:beforeAutospacing="off" w:after="281" w:afterAutospacing="off" w:line="300" w:lineRule="auto"/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</w:pPr>
    </w:p>
    <w:p w:rsidRPr="002B189E" w:rsidR="00DC12AB" w:rsidP="098D3390" w:rsidRDefault="00DC12AB" w14:paraId="1727CD03" w14:textId="68FA360E">
      <w:pPr>
        <w:pStyle w:val="Heading1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3: Genre Research</w:t>
      </w:r>
    </w:p>
    <w:p w:rsidRPr="002B189E" w:rsidR="00DC12AB" w:rsidP="098D3390" w:rsidRDefault="00DC12AB" w14:paraId="5B765C69" w14:textId="455CD579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60 mins</w:t>
      </w:r>
    </w:p>
    <w:p w:rsidRPr="002B189E" w:rsidR="00DC12AB" w:rsidP="098D3390" w:rsidRDefault="00DC12AB" w14:paraId="20F2065E" w14:textId="2499F507">
      <w:pPr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Choose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your favourite genre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.</w:t>
      </w:r>
    </w:p>
    <w:p w:rsidRPr="002B189E" w:rsidR="00DC12AB" w:rsidP="098D3390" w:rsidRDefault="00DC12AB" w14:paraId="0096F373" w14:textId="389CC637">
      <w:pPr>
        <w:pStyle w:val="Heading3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Watch 2 clips and analyse: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415"/>
        <w:gridCol w:w="7718"/>
      </w:tblGrid>
      <w:tr w:rsidR="098D3390" w:rsidTr="098D3390" w14:paraId="502AA09D">
        <w:trPr>
          <w:trHeight w:val="300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098D3390" w:rsidP="098D3390" w:rsidRDefault="098D3390" w14:paraId="542EEDA5" w14:textId="423AFCCE">
            <w:pPr>
              <w:spacing w:before="0" w:beforeAutospacing="off" w:after="0" w:afterAutospacing="off" w:line="300" w:lineRule="auto"/>
              <w:jc w:val="center"/>
            </w:pPr>
            <w:r w:rsidRPr="098D3390" w:rsidR="098D3390">
              <w:rPr>
                <w:b w:val="1"/>
                <w:bCs w:val="1"/>
              </w:rPr>
              <w:t>Feature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shd w:val="clear" w:color="auto" w:fill="F5F5F5"/>
            <w:tcMar/>
            <w:vAlign w:val="center"/>
          </w:tcPr>
          <w:p w:rsidR="098D3390" w:rsidP="098D3390" w:rsidRDefault="098D3390" w14:paraId="65FD022C" w14:textId="222E188D">
            <w:pPr>
              <w:spacing w:before="0" w:beforeAutospacing="off" w:after="0" w:afterAutospacing="off" w:line="300" w:lineRule="auto"/>
              <w:jc w:val="center"/>
            </w:pPr>
            <w:r w:rsidRPr="098D3390" w:rsidR="098D3390">
              <w:rPr>
                <w:b w:val="1"/>
                <w:bCs w:val="1"/>
              </w:rPr>
              <w:t>Your Genre</w:t>
            </w:r>
          </w:p>
        </w:tc>
      </w:tr>
      <w:tr w:rsidR="098D3390" w:rsidTr="098D3390" w14:paraId="0A5DF166">
        <w:trPr>
          <w:trHeight w:val="1785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P="098D3390" w:rsidRDefault="098D3390" w14:paraId="50D651DB" w14:textId="4D646080">
            <w:pPr>
              <w:spacing w:before="0" w:beforeAutospacing="off" w:after="0" w:afterAutospacing="off" w:line="300" w:lineRule="auto"/>
            </w:pPr>
            <w:r w:rsidR="098D3390">
              <w:rPr/>
              <w:t>Settings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RDefault="098D3390" w14:paraId="3F888B3A" w14:textId="6AF7F323"/>
        </w:tc>
      </w:tr>
      <w:tr w:rsidR="098D3390" w:rsidTr="098D3390" w14:paraId="211B374E">
        <w:trPr>
          <w:trHeight w:val="1710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P="098D3390" w:rsidRDefault="098D3390" w14:paraId="3F8CCDE8" w14:textId="6D6E0586">
            <w:pPr>
              <w:spacing w:before="0" w:beforeAutospacing="off" w:after="0" w:afterAutospacing="off" w:line="300" w:lineRule="auto"/>
            </w:pPr>
            <w:r w:rsidR="098D3390">
              <w:rPr/>
              <w:t>Sound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RDefault="098D3390" w14:paraId="0CAC2EF4" w14:textId="4DA8B67D"/>
        </w:tc>
      </w:tr>
      <w:tr w:rsidR="098D3390" w:rsidTr="098D3390" w14:paraId="56EA7573">
        <w:trPr>
          <w:trHeight w:val="1020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P="098D3390" w:rsidRDefault="098D3390" w14:paraId="396968E8" w14:textId="3E88B9EE">
            <w:pPr>
              <w:spacing w:before="0" w:beforeAutospacing="off" w:after="0" w:afterAutospacing="off" w:line="300" w:lineRule="auto"/>
            </w:pPr>
            <w:r w:rsidR="098D3390">
              <w:rPr/>
              <w:t>Camera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RDefault="098D3390" w14:paraId="5006B8FB" w14:textId="2E56EDC3"/>
        </w:tc>
      </w:tr>
      <w:tr w:rsidR="098D3390" w:rsidTr="098D3390" w14:paraId="4BDA5E14">
        <w:trPr>
          <w:trHeight w:val="1575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P="098D3390" w:rsidRDefault="098D3390" w14:paraId="1510A7B3" w14:textId="01ADAA83">
            <w:pPr>
              <w:spacing w:before="0" w:beforeAutospacing="off" w:after="0" w:afterAutospacing="off" w:line="300" w:lineRule="auto"/>
            </w:pPr>
            <w:r w:rsidR="098D3390">
              <w:rPr/>
              <w:t>Lighting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RDefault="098D3390" w14:paraId="7E662A8D" w14:textId="399AB835"/>
        </w:tc>
      </w:tr>
      <w:tr w:rsidR="098D3390" w:rsidTr="098D3390" w14:paraId="33F51082">
        <w:trPr>
          <w:trHeight w:val="1890"/>
        </w:trPr>
        <w:tc>
          <w:tcPr>
            <w:tcW w:w="1415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P="098D3390" w:rsidRDefault="098D3390" w14:paraId="38C82D2D" w14:textId="26C6AC8E">
            <w:pPr>
              <w:spacing w:before="0" w:beforeAutospacing="off" w:after="0" w:afterAutospacing="off" w:line="300" w:lineRule="auto"/>
            </w:pPr>
            <w:r w:rsidR="098D3390">
              <w:rPr/>
              <w:t>Characters</w:t>
            </w:r>
          </w:p>
        </w:tc>
        <w:tc>
          <w:tcPr>
            <w:tcW w:w="7718" w:type="dxa"/>
            <w:tcBorders>
              <w:top w:val="single" w:color="E6E6E6" w:sz="6"/>
              <w:left w:val="single" w:color="E6E6E6" w:sz="6"/>
              <w:bottom w:val="single" w:color="E6E6E6" w:sz="6"/>
              <w:right w:val="single" w:color="E6E6E6" w:sz="6"/>
            </w:tcBorders>
            <w:tcMar/>
            <w:vAlign w:val="center"/>
          </w:tcPr>
          <w:p w:rsidR="098D3390" w:rsidRDefault="098D3390" w14:paraId="64AC5600" w14:textId="18FB2F6E"/>
        </w:tc>
      </w:tr>
    </w:tbl>
    <w:p w:rsidRPr="002B189E" w:rsidR="00DC12AB" w:rsidP="098D3390" w:rsidRDefault="00DC12AB" w14:paraId="76B376A4" w14:textId="0C71B5D3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Then:</w:t>
      </w:r>
    </w:p>
    <w:p w:rsidRPr="002B189E" w:rsidR="00DC12AB" w:rsidP="098D3390" w:rsidRDefault="00DC12AB" w14:paraId="16F44EDC" w14:textId="2EA0D1E8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Identify 5 </w:t>
      </w:r>
      <w:r w:rsidRPr="098D3390" w:rsidR="4BB29AC9">
        <w:rPr>
          <w:rFonts w:ascii="Segoe UI" w:hAnsi="Segoe UI" w:eastAsia="Segoe UI" w:cs="Segoe UI"/>
          <w:b w:val="1"/>
          <w:bCs w:val="1"/>
          <w:i w:val="1"/>
          <w:iCs w:val="1"/>
          <w:noProof w:val="0"/>
          <w:sz w:val="21"/>
          <w:szCs w:val="21"/>
          <w:lang w:val="en-GB"/>
        </w:rPr>
        <w:t>conventions</w:t>
      </w:r>
    </w:p>
    <w:p w:rsidRPr="002B189E" w:rsidR="00DC12AB" w:rsidP="098D3390" w:rsidRDefault="00DC12AB" w14:paraId="5B68AB93" w14:textId="093695C7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Explain appeal to audiences</w:t>
      </w:r>
    </w:p>
    <w:p w:rsidRPr="002B189E" w:rsidR="00DC12AB" w:rsidP="098D3390" w:rsidRDefault="00DC12AB" w14:paraId="35A74F2D" w14:textId="2DF8223B">
      <w:pPr>
        <w:pStyle w:val="ListParagraph"/>
        <w:numPr>
          <w:ilvl w:val="0"/>
          <w:numId w:val="3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escribe emotional impact</w:t>
      </w:r>
    </w:p>
    <w:p w:rsidRPr="002B189E" w:rsidR="00DC12AB" w:rsidP="098D3390" w:rsidRDefault="00DC12AB" w14:paraId="66333C48" w14:textId="716141CA">
      <w:pPr>
        <w:pStyle w:val="Heading1"/>
        <w:bidi w:val="0"/>
        <w:spacing w:before="0" w:beforeAutospacing="off" w:after="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4: Film Extract Planning</w:t>
      </w:r>
    </w:p>
    <w:p w:rsidRPr="002B189E" w:rsidR="00DC12AB" w:rsidP="098D3390" w:rsidRDefault="00DC12AB" w14:paraId="3DC80800" w14:textId="71C95086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75 mins</w:t>
      </w:r>
    </w:p>
    <w:p w:rsidRPr="002B189E" w:rsidR="00DC12AB" w:rsidP="098D3390" w:rsidRDefault="00DC12AB" w14:paraId="5FC9DE3C" w14:textId="525FA17C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Plan a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1–2 minute film extract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.</w:t>
      </w:r>
    </w:p>
    <w:p w:rsidRPr="002B189E" w:rsidR="00DC12AB" w:rsidP="098D3390" w:rsidRDefault="00DC12AB" w14:paraId="41211112" w14:textId="64D8896D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Include:</w:t>
      </w:r>
    </w:p>
    <w:p w:rsidRPr="002B189E" w:rsidR="00DC12AB" w:rsidP="098D3390" w:rsidRDefault="00DC12AB" w14:paraId="43706054" w14:textId="0639E3CC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itle + logline</w:t>
      </w:r>
    </w:p>
    <w:p w:rsidRPr="002B189E" w:rsidR="00DC12AB" w:rsidP="098D3390" w:rsidRDefault="00DC12AB" w14:paraId="41E57454" w14:textId="2296656C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arget audience</w:t>
      </w:r>
    </w:p>
    <w:p w:rsidRPr="002B189E" w:rsidR="00DC12AB" w:rsidP="098D3390" w:rsidRDefault="00DC12AB" w14:paraId="653EF3A7" w14:textId="0CD94DC5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Narrative structure</w:t>
      </w:r>
    </w:p>
    <w:p w:rsidRPr="002B189E" w:rsidR="00DC12AB" w:rsidP="098D3390" w:rsidRDefault="00DC12AB" w14:paraId="1290CFD1" w14:textId="5D8B0B31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ise-en-scène (location, props, costume, lighting)</w:t>
      </w:r>
    </w:p>
    <w:p w:rsidRPr="002B189E" w:rsidR="00DC12AB" w:rsidP="098D3390" w:rsidRDefault="00DC12AB" w14:paraId="3CEAC1AD" w14:textId="27D06D28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oryboard:</w:t>
      </w:r>
    </w:p>
    <w:p w:rsidRPr="002B189E" w:rsidR="00DC12AB" w:rsidP="098D3390" w:rsidRDefault="00DC12AB" w14:paraId="5A3E40C8" w14:textId="7A179D78">
      <w:pPr>
        <w:bidi w:val="0"/>
        <w:spacing w:before="210" w:beforeAutospacing="off" w:after="21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Draw </w:t>
      </w:r>
      <w:r w:rsidRPr="098D3390" w:rsidR="377C734E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12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frames with:</w:t>
      </w:r>
    </w:p>
    <w:p w:rsidRPr="002B189E" w:rsidR="00DC12AB" w:rsidP="098D3390" w:rsidRDefault="00DC12AB" w14:paraId="18B3E0FC" w14:textId="5E8A0111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hot types</w:t>
      </w:r>
    </w:p>
    <w:p w:rsidRPr="002B189E" w:rsidR="00DC12AB" w:rsidP="098D3390" w:rsidRDefault="00DC12AB" w14:paraId="5BE2B2D5" w14:textId="32B7D430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ction</w:t>
      </w:r>
    </w:p>
    <w:p w:rsidRPr="002B189E" w:rsidR="00DC12AB" w:rsidP="098D3390" w:rsidRDefault="00DC12AB" w14:paraId="1F3CD9A2" w14:textId="337CC283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ound</w:t>
      </w:r>
    </w:p>
    <w:p w:rsidRPr="002B189E" w:rsidR="00DC12AB" w:rsidP="098D3390" w:rsidRDefault="00DC12AB" w14:paraId="6E8BC1C5" w14:textId="4974CE1D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75427BF9" w14:textId="41B07290">
      <w:pPr>
        <w:pStyle w:val="Heading1"/>
        <w:bidi w:val="0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5: Media Terminology</w:t>
      </w:r>
    </w:p>
    <w:p w:rsidRPr="002B189E" w:rsidR="00DC12AB" w:rsidP="098D3390" w:rsidRDefault="00DC12AB" w14:paraId="03FE17FF" w14:textId="10637267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45 mins</w:t>
      </w:r>
    </w:p>
    <w:p w:rsidRPr="002B189E" w:rsidR="00DC12AB" w:rsidP="098D3390" w:rsidRDefault="00DC12AB" w14:paraId="747BF153" w14:textId="2D5B8127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efine:</w:t>
      </w:r>
    </w:p>
    <w:p w:rsidRPr="002B189E" w:rsidR="00DC12AB" w:rsidP="098D3390" w:rsidRDefault="00DC12AB" w14:paraId="2A2AE67A" w14:textId="602CE1B9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Audience</w:t>
      </w:r>
    </w:p>
    <w:p w:rsidRPr="002B189E" w:rsidR="00DC12AB" w:rsidP="098D3390" w:rsidRDefault="00DC12AB" w14:paraId="14A8155D" w14:textId="28E2BD99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arget audience</w:t>
      </w:r>
    </w:p>
    <w:p w:rsidRPr="002B189E" w:rsidR="00DC12AB" w:rsidP="098D3390" w:rsidRDefault="00DC12AB" w14:paraId="02546598" w14:textId="54077E51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enre</w:t>
      </w:r>
    </w:p>
    <w:p w:rsidRPr="002B189E" w:rsidR="00DC12AB" w:rsidP="098D3390" w:rsidRDefault="00DC12AB" w14:paraId="4650FCAF" w14:textId="51D03493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onvention</w:t>
      </w:r>
    </w:p>
    <w:p w:rsidRPr="002B189E" w:rsidR="00DC12AB" w:rsidP="098D3390" w:rsidRDefault="00DC12AB" w14:paraId="47DCA295" w14:textId="3433FB5E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Representation</w:t>
      </w:r>
    </w:p>
    <w:p w:rsidRPr="002B189E" w:rsidR="00DC12AB" w:rsidP="098D3390" w:rsidRDefault="00DC12AB" w14:paraId="67128D7F" w14:textId="3AC31905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tereotype</w:t>
      </w:r>
    </w:p>
    <w:p w:rsidRPr="002B189E" w:rsidR="00DC12AB" w:rsidP="098D3390" w:rsidRDefault="00DC12AB" w14:paraId="03666915" w14:textId="485C1C02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Narrative</w:t>
      </w:r>
    </w:p>
    <w:p w:rsidRPr="002B189E" w:rsidR="00DC12AB" w:rsidP="098D3390" w:rsidRDefault="00DC12AB" w14:paraId="1EC953F8" w14:textId="7924FEA6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ise-en-scène</w:t>
      </w:r>
    </w:p>
    <w:p w:rsidRPr="002B189E" w:rsidR="00DC12AB" w:rsidP="098D3390" w:rsidRDefault="00DC12AB" w14:paraId="02112220" w14:textId="77B8A925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amerawork</w:t>
      </w:r>
    </w:p>
    <w:p w:rsidRPr="002B189E" w:rsidR="00DC12AB" w:rsidP="098D3390" w:rsidRDefault="00DC12AB" w14:paraId="40637C23" w14:textId="0FDB6F36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Editing</w:t>
      </w:r>
    </w:p>
    <w:p w:rsidRPr="002B189E" w:rsidR="00DC12AB" w:rsidP="098D3390" w:rsidRDefault="00DC12AB" w14:paraId="749DAA2C" w14:textId="5652A57A">
      <w:pPr>
        <w:pStyle w:val="ListParagraph"/>
        <w:numPr>
          <w:ilvl w:val="0"/>
          <w:numId w:val="3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iegetic / non-diegetic sound</w:t>
      </w:r>
    </w:p>
    <w:p w:rsidRPr="002B189E" w:rsidR="00DC12AB" w:rsidP="098D3390" w:rsidRDefault="00DC12AB" w14:paraId="3D2A34B3" w14:textId="6D9D935C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Apply:</w:t>
      </w:r>
    </w:p>
    <w:p w:rsidRPr="002B189E" w:rsidR="00DC12AB" w:rsidP="098D3390" w:rsidRDefault="00DC12AB" w14:paraId="181C6876" w14:textId="556C1CDA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Analyse one media text using at least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5 terms</w:t>
      </w:r>
    </w:p>
    <w:p w:rsidRPr="002B189E" w:rsidR="00DC12AB" w:rsidP="098D3390" w:rsidRDefault="00DC12AB" w14:paraId="61C262D2" w14:textId="655AD7CE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2A54015D" w14:textId="3C389C28">
      <w:pPr>
        <w:pStyle w:val="Heading1"/>
        <w:bidi w:val="0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6: Practical Photography Task</w:t>
      </w:r>
    </w:p>
    <w:p w:rsidRPr="002B189E" w:rsidR="00DC12AB" w:rsidP="098D3390" w:rsidRDefault="00DC12AB" w14:paraId="7EB0DE4A" w14:textId="4185E102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90 mins</w:t>
      </w:r>
    </w:p>
    <w:p w:rsidRPr="002B189E" w:rsidR="00DC12AB" w:rsidP="098D3390" w:rsidRDefault="00DC12AB" w14:paraId="26FFF18A" w14:textId="4D6D304E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Use your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phone camera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to take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8–10 photos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emonstrating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composition techniques.</w:t>
      </w:r>
    </w:p>
    <w:p w:rsidRPr="002B189E" w:rsidR="00DC12AB" w:rsidP="098D3390" w:rsidRDefault="00DC12AB" w14:paraId="6390E4E7" w14:textId="40318623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You MUST include:</w:t>
      </w:r>
    </w:p>
    <w:p w:rsidRPr="002B189E" w:rsidR="00DC12AB" w:rsidP="098D3390" w:rsidRDefault="00DC12AB" w14:paraId="0F08C341" w14:textId="21CEAB27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✅ Rule of Thirds (at least 2 photos)</w:t>
      </w:r>
    </w:p>
    <w:p w:rsidRPr="002B189E" w:rsidR="00DC12AB" w:rsidP="098D3390" w:rsidRDefault="00DC12AB" w14:paraId="632E37E9" w14:textId="5674C74E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✅ Leading Lines (at least 2 photos)</w:t>
      </w:r>
    </w:p>
    <w:p w:rsidRPr="002B189E" w:rsidR="00DC12AB" w:rsidP="098D3390" w:rsidRDefault="00DC12AB" w14:paraId="7074CA7C" w14:textId="0AAD4E21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✅ Golden Ratio / Spiral (at least 1 attempt)</w:t>
      </w:r>
    </w:p>
    <w:p w:rsidRPr="002B189E" w:rsidR="00DC12AB" w:rsidP="098D3390" w:rsidRDefault="00DC12AB" w14:paraId="3A54EB02" w14:textId="12497B97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✅ Depth (foreground, midground, background)</w:t>
      </w:r>
    </w:p>
    <w:p w:rsidRPr="002B189E" w:rsidR="00DC12AB" w:rsidP="098D3390" w:rsidRDefault="00DC12AB" w14:paraId="5E54CA4D" w14:textId="5DD210FD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✅ Framing (shooting through objects)</w:t>
      </w:r>
    </w:p>
    <w:p w:rsidRPr="002B189E" w:rsidR="00DC12AB" w:rsidP="098D3390" w:rsidRDefault="00DC12AB" w14:paraId="5440CD06" w14:textId="61A24819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2E8147A2" w14:textId="4EC0410A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Take Photos</w:t>
      </w:r>
    </w:p>
    <w:p w:rsidRPr="002B189E" w:rsidR="00DC12AB" w:rsidP="098D3390" w:rsidRDefault="00DC12AB" w14:paraId="6435809E" w14:textId="1C3E1BBA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Subjects can include:</w:t>
      </w:r>
    </w:p>
    <w:p w:rsidRPr="002B189E" w:rsidR="00DC12AB" w:rsidP="098D3390" w:rsidRDefault="00DC12AB" w14:paraId="35888D33" w14:textId="628B55EB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eople</w:t>
      </w:r>
    </w:p>
    <w:p w:rsidRPr="002B189E" w:rsidR="00DC12AB" w:rsidP="098D3390" w:rsidRDefault="00DC12AB" w14:paraId="3AB62CE5" w14:textId="0A65D020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Urban environments</w:t>
      </w:r>
    </w:p>
    <w:p w:rsidRPr="002B189E" w:rsidR="00DC12AB" w:rsidP="098D3390" w:rsidRDefault="00DC12AB" w14:paraId="6977E4C4" w14:textId="31774C9E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Nature</w:t>
      </w:r>
    </w:p>
    <w:p w:rsidRPr="002B189E" w:rsidR="00DC12AB" w:rsidP="098D3390" w:rsidRDefault="00DC12AB" w14:paraId="08C1511E" w14:textId="5F03A397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Objects</w:t>
      </w:r>
    </w:p>
    <w:p w:rsidRPr="002B189E" w:rsidR="00DC12AB" w:rsidP="098D3390" w:rsidRDefault="00DC12AB" w14:paraId="6A4B93D6" w14:textId="61C18B8D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6C09930B" w14:textId="7D532B8A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Select Your Best 5 Photos</w:t>
      </w:r>
    </w:p>
    <w:p w:rsidRPr="002B189E" w:rsidR="00DC12AB" w:rsidP="098D3390" w:rsidRDefault="00DC12AB" w14:paraId="57D77204" w14:textId="4F08C859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5C206677" w14:textId="226E29F6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Analyse Your Photos</w:t>
      </w:r>
    </w:p>
    <w:p w:rsidRPr="002B189E" w:rsidR="00DC12AB" w:rsidP="098D3390" w:rsidRDefault="00DC12AB" w14:paraId="64A6485F" w14:textId="25D404DA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For each photo, write a short paragraph:</w:t>
      </w:r>
    </w:p>
    <w:p w:rsidRPr="002B189E" w:rsidR="00DC12AB" w:rsidP="098D3390" w:rsidRDefault="00DC12AB" w14:paraId="1D41A7A9" w14:textId="28C345BE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technique did you use?</w:t>
      </w:r>
    </w:p>
    <w:p w:rsidRPr="002B189E" w:rsidR="00DC12AB" w:rsidP="098D3390" w:rsidRDefault="00DC12AB" w14:paraId="41368E62" w14:textId="0C57E306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did you frame the shot?</w:t>
      </w:r>
    </w:p>
    <w:p w:rsidRPr="002B189E" w:rsidR="00DC12AB" w:rsidP="098D3390" w:rsidRDefault="00DC12AB" w14:paraId="7D71EECC" w14:textId="52526780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is the effect on the audience?</w:t>
      </w:r>
    </w:p>
    <w:p w:rsidRPr="002B189E" w:rsidR="00DC12AB" w:rsidP="098D3390" w:rsidRDefault="00DC12AB" w14:paraId="78DDC6CB" w14:textId="064A2AD5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works well?</w:t>
      </w:r>
    </w:p>
    <w:p w:rsidRPr="002B189E" w:rsidR="00DC12AB" w:rsidP="098D3390" w:rsidRDefault="00DC12AB" w14:paraId="21B65EE3" w14:textId="3E7D054B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would you improve?</w:t>
      </w:r>
    </w:p>
    <w:p w:rsidRPr="002B189E" w:rsidR="00DC12AB" w:rsidP="098D3390" w:rsidRDefault="00DC12AB" w14:paraId="283CED92" w14:textId="42B1586E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👉 Use terminology like:</w:t>
      </w:r>
    </w:p>
    <w:p w:rsidRPr="002B189E" w:rsidR="00DC12AB" w:rsidP="098D3390" w:rsidRDefault="00DC12AB" w14:paraId="28CE213F" w14:textId="2A61FAEB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omposition</w:t>
      </w:r>
    </w:p>
    <w:p w:rsidRPr="002B189E" w:rsidR="00DC12AB" w:rsidP="098D3390" w:rsidRDefault="00DC12AB" w14:paraId="3F173897" w14:textId="71164349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Framing</w:t>
      </w:r>
    </w:p>
    <w:p w:rsidRPr="002B189E" w:rsidR="00DC12AB" w:rsidP="098D3390" w:rsidRDefault="00DC12AB" w14:paraId="1D040044" w14:textId="27AB60F9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Focus</w:t>
      </w:r>
    </w:p>
    <w:p w:rsidRPr="002B189E" w:rsidR="00DC12AB" w:rsidP="098D3390" w:rsidRDefault="00DC12AB" w14:paraId="09BF148A" w14:textId="3000CDFB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erspective</w:t>
      </w:r>
    </w:p>
    <w:p w:rsidRPr="002B189E" w:rsidR="00DC12AB" w:rsidP="098D3390" w:rsidRDefault="00DC12AB" w14:paraId="1DA3EC0E" w14:textId="2BBF4DD6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Lighting</w:t>
      </w:r>
    </w:p>
    <w:p w:rsidRPr="002B189E" w:rsidR="00DC12AB" w:rsidP="098D3390" w:rsidRDefault="00DC12AB" w14:paraId="3063E237" w14:textId="1303DAFD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29BDCBBF" w14:textId="457587B8">
      <w:pPr>
        <w:pStyle w:val="Heading1"/>
        <w:bidi w:val="0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7: Social Media Campaign Analysis</w:t>
      </w:r>
    </w:p>
    <w:p w:rsidRPr="002B189E" w:rsidR="00DC12AB" w:rsidP="098D3390" w:rsidRDefault="00DC12AB" w14:paraId="47DF89A4" w14:textId="72F6D2BA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75–90 mins</w:t>
      </w:r>
    </w:p>
    <w:p w:rsidRPr="002B189E" w:rsidR="00DC12AB" w:rsidP="098D3390" w:rsidRDefault="00DC12AB" w14:paraId="078A6589" w14:textId="3BA63D16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Choose a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real social media campaign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:</w:t>
      </w:r>
    </w:p>
    <w:p w:rsidRPr="002B189E" w:rsidR="00DC12AB" w:rsidP="098D3390" w:rsidRDefault="00DC12AB" w14:paraId="71145DCE" w14:textId="54F6E0A6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Brand (Nike, Apple, McDonalds etc.)</w:t>
      </w:r>
    </w:p>
    <w:p w:rsidRPr="002B189E" w:rsidR="00DC12AB" w:rsidP="098D3390" w:rsidRDefault="00DC12AB" w14:paraId="16094B91" w14:textId="1DAB5545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Influencer campaign</w:t>
      </w:r>
    </w:p>
    <w:p w:rsidRPr="002B189E" w:rsidR="00DC12AB" w:rsidP="098D3390" w:rsidRDefault="00DC12AB" w14:paraId="2FF5508C" w14:textId="11E4CDB7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harity campaign</w:t>
      </w:r>
    </w:p>
    <w:p w:rsidRPr="002B189E" w:rsidR="00DC12AB" w:rsidP="098D3390" w:rsidRDefault="00DC12AB" w14:paraId="0835A9F9" w14:textId="7BFC8639">
      <w:pPr>
        <w:pStyle w:val="ListParagraph"/>
        <w:numPr>
          <w:ilvl w:val="0"/>
          <w:numId w:val="41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Film/game promotion</w:t>
      </w:r>
    </w:p>
    <w:p w:rsidRPr="002B189E" w:rsidR="00DC12AB" w:rsidP="098D3390" w:rsidRDefault="00DC12AB" w14:paraId="0E78061F" w14:textId="2022242B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7B4F315A" w14:textId="500DCD57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1: Describe the Campaign</w:t>
      </w:r>
    </w:p>
    <w:p w:rsidRPr="002B189E" w:rsidR="00DC12AB" w:rsidP="098D3390" w:rsidRDefault="00DC12AB" w14:paraId="12150233" w14:textId="61B69356">
      <w:pPr>
        <w:pStyle w:val="ListParagraph"/>
        <w:numPr>
          <w:ilvl w:val="0"/>
          <w:numId w:val="42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platform(s) are used? (TikTok, Instagram, YouTube etc.)</w:t>
      </w:r>
    </w:p>
    <w:p w:rsidRPr="002B189E" w:rsidR="00DC12AB" w:rsidP="098D3390" w:rsidRDefault="00DC12AB" w14:paraId="355F8EF3" w14:textId="512A6B4A">
      <w:pPr>
        <w:pStyle w:val="ListParagraph"/>
        <w:numPr>
          <w:ilvl w:val="0"/>
          <w:numId w:val="42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is being promoted?</w:t>
      </w:r>
    </w:p>
    <w:p w:rsidRPr="002B189E" w:rsidR="00DC12AB" w:rsidP="098D3390" w:rsidRDefault="00DC12AB" w14:paraId="0751AF46" w14:textId="568892C0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72539B65" w14:textId="5F8E7B80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2: Audience &amp; Purpose</w:t>
      </w:r>
    </w:p>
    <w:p w:rsidRPr="002B189E" w:rsidR="00DC12AB" w:rsidP="098D3390" w:rsidRDefault="00DC12AB" w14:paraId="233CB14B" w14:textId="7B7DC873">
      <w:pPr>
        <w:pStyle w:val="ListParagraph"/>
        <w:numPr>
          <w:ilvl w:val="0"/>
          <w:numId w:val="4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o is the target audience?</w:t>
      </w:r>
    </w:p>
    <w:p w:rsidRPr="002B189E" w:rsidR="00DC12AB" w:rsidP="098D3390" w:rsidRDefault="00DC12AB" w14:paraId="58AF4304" w14:textId="5743B195">
      <w:pPr>
        <w:pStyle w:val="ListParagraph"/>
        <w:numPr>
          <w:ilvl w:val="0"/>
          <w:numId w:val="43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is the goal? (sell, inform, entertain, promote)</w:t>
      </w:r>
    </w:p>
    <w:p w:rsidRPr="002B189E" w:rsidR="00DC12AB" w:rsidP="098D3390" w:rsidRDefault="00DC12AB" w14:paraId="564D5579" w14:textId="15258115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055F4907" w14:textId="5B453C8A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3: Analyse Techniques</w:t>
      </w:r>
    </w:p>
    <w:p w:rsidRPr="002B189E" w:rsidR="00DC12AB" w:rsidP="098D3390" w:rsidRDefault="00DC12AB" w14:paraId="7E779A01" w14:textId="68C577DD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Consider:</w:t>
      </w:r>
    </w:p>
    <w:p w:rsidRPr="002B189E" w:rsidR="00DC12AB" w:rsidP="098D3390" w:rsidRDefault="00DC12AB" w14:paraId="100A6FD6" w14:textId="26083164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Visual style (colour, imagery, branding)</w:t>
      </w:r>
    </w:p>
    <w:p w:rsidRPr="002B189E" w:rsidR="00DC12AB" w:rsidP="098D3390" w:rsidRDefault="00DC12AB" w14:paraId="6EC472A5" w14:textId="4915E0D2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Language/tone</w:t>
      </w:r>
    </w:p>
    <w:p w:rsidRPr="002B189E" w:rsidR="00DC12AB" w:rsidP="098D3390" w:rsidRDefault="00DC12AB" w14:paraId="3D7AD00E" w14:textId="24C1F17C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Use of hashtags or trends</w:t>
      </w:r>
    </w:p>
    <w:p w:rsidRPr="002B189E" w:rsidR="00DC12AB" w:rsidP="098D3390" w:rsidRDefault="00DC12AB" w14:paraId="02A9BA94" w14:textId="251A3129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osting style (short videos, reels, ads etc.)</w:t>
      </w:r>
    </w:p>
    <w:p w:rsidRPr="002B189E" w:rsidR="00DC12AB" w:rsidP="098D3390" w:rsidRDefault="00DC12AB" w14:paraId="1ED8CDCF" w14:textId="7B431601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27EB7FEB" w14:textId="6F7FB160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4: Global &amp; Social Context</w:t>
      </w:r>
    </w:p>
    <w:p w:rsidRPr="002B189E" w:rsidR="00DC12AB" w:rsidP="098D3390" w:rsidRDefault="00DC12AB" w14:paraId="128C1523" w14:textId="1421C997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rite about:</w:t>
      </w:r>
    </w:p>
    <w:p w:rsidRPr="002B189E" w:rsidR="00DC12AB" w:rsidP="098D3390" w:rsidRDefault="00DC12AB" w14:paraId="36C5635D" w14:textId="6FA2F297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the campaign could appeal globally</w:t>
      </w:r>
    </w:p>
    <w:p w:rsidRPr="002B189E" w:rsidR="00DC12AB" w:rsidP="098D3390" w:rsidRDefault="00DC12AB" w14:paraId="1BF55E60" w14:textId="081523E8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ether cultural differences may affect how it is received</w:t>
      </w:r>
    </w:p>
    <w:p w:rsidRPr="002B189E" w:rsidR="00DC12AB" w:rsidP="098D3390" w:rsidRDefault="00DC12AB" w14:paraId="0B81391D" w14:textId="218ABC4A">
      <w:pPr>
        <w:pStyle w:val="ListParagraph"/>
        <w:numPr>
          <w:ilvl w:val="0"/>
          <w:numId w:val="45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ow social media helps spread the message</w:t>
      </w:r>
    </w:p>
    <w:p w:rsidRPr="002B189E" w:rsidR="00DC12AB" w:rsidP="098D3390" w:rsidRDefault="00DC12AB" w14:paraId="5C64576E" w14:textId="3F26E507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1BB96273" w14:textId="04AFDD38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Step 5: Terminology Use</w:t>
      </w:r>
    </w:p>
    <w:p w:rsidRPr="002B189E" w:rsidR="00DC12AB" w:rsidP="098D3390" w:rsidRDefault="00DC12AB" w14:paraId="7DE997BE" w14:textId="080D17F7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Use at least </w:t>
      </w: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6 terms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, for example:</w:t>
      </w:r>
    </w:p>
    <w:p w:rsidRPr="002B189E" w:rsidR="00DC12AB" w:rsidP="098D3390" w:rsidRDefault="00DC12AB" w14:paraId="3D21E80B" w14:textId="12E4B534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Target audience</w:t>
      </w:r>
    </w:p>
    <w:p w:rsidRPr="002B189E" w:rsidR="00DC12AB" w:rsidP="098D3390" w:rsidRDefault="00DC12AB" w14:paraId="624F32CD" w14:textId="65649E76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Engagement</w:t>
      </w:r>
    </w:p>
    <w:p w:rsidRPr="002B189E" w:rsidR="00DC12AB" w:rsidP="098D3390" w:rsidRDefault="00DC12AB" w14:paraId="4B523C5C" w14:textId="2D39B521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latform</w:t>
      </w:r>
    </w:p>
    <w:p w:rsidRPr="002B189E" w:rsidR="00DC12AB" w:rsidP="098D3390" w:rsidRDefault="00DC12AB" w14:paraId="6CA767A2" w14:textId="28802A80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Brand identity</w:t>
      </w:r>
    </w:p>
    <w:p w:rsidRPr="002B189E" w:rsidR="00DC12AB" w:rsidP="098D3390" w:rsidRDefault="00DC12AB" w14:paraId="5DE075B5" w14:textId="0D53F4C3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Representation</w:t>
      </w:r>
    </w:p>
    <w:p w:rsidRPr="002B189E" w:rsidR="00DC12AB" w:rsidP="098D3390" w:rsidRDefault="00DC12AB" w14:paraId="66ECFA23" w14:textId="183BC2E5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Global audience</w:t>
      </w:r>
    </w:p>
    <w:p w:rsidRPr="002B189E" w:rsidR="00DC12AB" w:rsidP="098D3390" w:rsidRDefault="00DC12AB" w14:paraId="785372FE" w14:textId="1072F50E">
      <w:pPr>
        <w:pStyle w:val="ListParagraph"/>
        <w:numPr>
          <w:ilvl w:val="0"/>
          <w:numId w:val="46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Digital distribution</w:t>
      </w:r>
    </w:p>
    <w:p w:rsidRPr="002B189E" w:rsidR="00DC12AB" w:rsidP="098D3390" w:rsidRDefault="00DC12AB" w14:paraId="01409A9F" w14:textId="566B7E3B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6A4B2F3F" w14:textId="196FEFAA">
      <w:pPr>
        <w:pStyle w:val="Heading1"/>
        <w:bidi w:val="0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Task 8: Personal Reflection &amp; Skills Audit</w:t>
      </w:r>
    </w:p>
    <w:p w:rsidRPr="002B189E" w:rsidR="00DC12AB" w:rsidP="098D3390" w:rsidRDefault="00DC12AB" w14:paraId="386E638E" w14:textId="1266FF8E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1"/>
          <w:szCs w:val="21"/>
          <w:lang w:val="en-GB"/>
        </w:rPr>
        <w:t>⏱️ 45 mins</w:t>
      </w:r>
    </w:p>
    <w:p w:rsidRPr="002B189E" w:rsidR="00DC12AB" w:rsidP="098D3390" w:rsidRDefault="00DC12AB" w14:paraId="0A36D45B" w14:textId="3DD17941">
      <w:pPr>
        <w:bidi w:val="0"/>
        <w:spacing w:before="210" w:beforeAutospacing="off" w:after="210" w:afterAutospacing="off" w:line="300" w:lineRule="auto"/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Reflect on the whole project:</w:t>
      </w:r>
    </w:p>
    <w:p w:rsidRPr="002B189E" w:rsidR="00DC12AB" w:rsidP="098D3390" w:rsidRDefault="00DC12AB" w14:paraId="563132C9" w14:textId="5EF7F20F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ich task did you enjoy most?</w:t>
      </w:r>
    </w:p>
    <w:p w:rsidRPr="002B189E" w:rsidR="00DC12AB" w:rsidP="098D3390" w:rsidRDefault="00DC12AB" w14:paraId="55809A66" w14:textId="1406FF86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skills did you develop?</w:t>
      </w:r>
    </w:p>
    <w:p w:rsidRPr="002B189E" w:rsidR="00DC12AB" w:rsidP="098D3390" w:rsidRDefault="00DC12AB" w14:paraId="3E30ABE5" w14:textId="6A59B935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was most challenging?</w:t>
      </w:r>
    </w:p>
    <w:p w:rsidRPr="002B189E" w:rsidR="00DC12AB" w:rsidP="098D3390" w:rsidRDefault="00DC12AB" w14:paraId="1F9101ED" w14:textId="2F751686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What do you want to improve when the course starts?</w:t>
      </w:r>
    </w:p>
    <w:p w:rsidRPr="002B189E" w:rsidR="00DC12AB" w:rsidP="098D3390" w:rsidRDefault="00DC12AB" w14:paraId="69E543AD" w14:textId="3BAB6353">
      <w:pPr>
        <w:pStyle w:val="Heading3"/>
        <w:bidi w:val="0"/>
        <w:spacing w:before="246" w:beforeAutospacing="off" w:after="246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24"/>
          <w:szCs w:val="24"/>
          <w:lang w:val="en-GB"/>
        </w:rPr>
        <w:t>Final Question:</w:t>
      </w:r>
    </w:p>
    <w:p w:rsidRPr="002B189E" w:rsidR="00DC12AB" w:rsidP="098D3390" w:rsidRDefault="00DC12AB" w14:paraId="1D705A49" w14:textId="004D33E4">
      <w:pPr>
        <w:pStyle w:val="ListParagraph"/>
        <w:numPr>
          <w:ilvl w:val="0"/>
          <w:numId w:val="48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What makes </w:t>
      </w:r>
      <w:r w:rsidRPr="098D3390" w:rsidR="4BB29AC9">
        <w:rPr>
          <w:rFonts w:ascii="Segoe UI" w:hAnsi="Segoe UI" w:eastAsia="Segoe UI" w:cs="Segoe UI"/>
          <w:b w:val="0"/>
          <w:bCs w:val="0"/>
          <w:i w:val="1"/>
          <w:iCs w:val="1"/>
          <w:noProof w:val="0"/>
          <w:sz w:val="21"/>
          <w:szCs w:val="21"/>
          <w:lang w:val="en-GB"/>
        </w:rPr>
        <w:t>effective media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 in your opinion?</w:t>
      </w:r>
    </w:p>
    <w:p w:rsidRPr="002B189E" w:rsidR="00DC12AB" w:rsidP="098D3390" w:rsidRDefault="00DC12AB" w14:paraId="311EA72B" w14:textId="4B1BEBB7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09E14C87" w14:textId="1DF4C393">
      <w:pPr>
        <w:pStyle w:val="Heading1"/>
        <w:bidi w:val="0"/>
        <w:spacing w:before="281" w:beforeAutospacing="off" w:after="281" w:afterAutospacing="off" w:line="300" w:lineRule="auto"/>
      </w:pPr>
      <w:r w:rsidRPr="098D3390" w:rsidR="4BB29AC9">
        <w:rPr>
          <w:rFonts w:ascii="Segoe UI" w:hAnsi="Segoe UI" w:eastAsia="Segoe UI" w:cs="Segoe UI"/>
          <w:b w:val="1"/>
          <w:bCs w:val="1"/>
          <w:i w:val="0"/>
          <w:iCs w:val="0"/>
          <w:noProof w:val="0"/>
          <w:sz w:val="42"/>
          <w:szCs w:val="42"/>
          <w:lang w:val="en-GB"/>
        </w:rPr>
        <w:t>Submission Options</w:t>
      </w:r>
    </w:p>
    <w:p w:rsidRPr="002B189E" w:rsidR="00DC12AB" w:rsidP="098D3390" w:rsidRDefault="00DC12AB" w14:paraId="26E080C7" w14:textId="3BBD7E15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owerPoint</w:t>
      </w:r>
    </w:p>
    <w:p w:rsidRPr="002B189E" w:rsidR="00DC12AB" w:rsidP="098D3390" w:rsidRDefault="00DC12AB" w14:paraId="6FA91D5D" w14:textId="4349F644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 xml:space="preserve">Word </w:t>
      </w:r>
      <w:r w:rsidRPr="098D3390" w:rsidR="628F1FBA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(use this document)</w:t>
      </w:r>
    </w:p>
    <w:p w:rsidRPr="002B189E" w:rsidR="00DC12AB" w:rsidP="098D3390" w:rsidRDefault="00DC12AB" w14:paraId="254C7084" w14:textId="535D965F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PDF</w:t>
      </w:r>
    </w:p>
    <w:p w:rsidRPr="002B189E" w:rsidR="00DC12AB" w:rsidP="098D3390" w:rsidRDefault="00DC12AB" w14:paraId="5709C077" w14:textId="01685532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300" w:lineRule="auto"/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</w:pP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Handwritten (photographed)</w:t>
      </w:r>
      <w:r w:rsidRPr="098D3390" w:rsidR="706F09CF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/</w:t>
      </w:r>
      <w:r w:rsidRPr="098D3390" w:rsidR="4BB29AC9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1"/>
          <w:szCs w:val="21"/>
          <w:lang w:val="en-GB"/>
        </w:rPr>
        <w:t>Mixed media (images + writing)</w:t>
      </w:r>
    </w:p>
    <w:p w:rsidRPr="002B189E" w:rsidR="00DC12AB" w:rsidP="098D3390" w:rsidRDefault="00DC12AB" w14:paraId="49844E5E" w14:textId="0375A522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5C295716" w14:textId="55097CDC">
      <w:pPr>
        <w:bidi w:val="0"/>
        <w:spacing w:before="0" w:beforeAutospacing="off" w:after="0" w:afterAutospacing="off" w:line="300" w:lineRule="auto"/>
      </w:pPr>
    </w:p>
    <w:p w:rsidRPr="002B189E" w:rsidR="00DC12AB" w:rsidP="098D3390" w:rsidRDefault="00DC12AB" w14:paraId="0E7FED92" w14:textId="731776DC">
      <w:pPr>
        <w:pStyle w:val="NormalWeb"/>
        <w:jc w:val="center"/>
        <w:rPr>
          <w:rFonts w:ascii="Calibri" w:hAnsi="Calibri" w:cs="Calibri" w:asciiTheme="minorAscii" w:hAnsiTheme="minorAscii" w:cstheme="minorAscii"/>
          <w:sz w:val="28"/>
          <w:szCs w:val="28"/>
        </w:rPr>
      </w:pPr>
    </w:p>
    <w:p w:rsidRPr="00CF6B79" w:rsidR="00CF6B79" w:rsidP="098D3390" w:rsidRDefault="00CF6B79" w14:paraId="5EF8B9C4" w14:textId="7845C6D0">
      <w:pPr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sz w:val="40"/>
          <w:szCs w:val="40"/>
          <w:u w:val="single"/>
        </w:rPr>
      </w:pPr>
    </w:p>
    <w:p w:rsidR="008A24C4" w:rsidP="009024AB" w:rsidRDefault="008A24C4" w14:paraId="5D35EC8A" w14:textId="31DC7B82">
      <w:pPr>
        <w:rPr>
          <w:rFonts w:asciiTheme="minorHAnsi" w:hAnsiTheme="minorHAnsi" w:cstheme="minorHAnsi"/>
          <w:b/>
          <w:bCs/>
          <w:color w:val="C00000"/>
          <w:sz w:val="72"/>
          <w:szCs w:val="72"/>
        </w:rPr>
      </w:pPr>
    </w:p>
    <w:p w:rsidR="0020523F" w:rsidP="098D3390" w:rsidRDefault="0020523F" w14:paraId="67D0B65A" w14:textId="26622BE2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72"/>
          <w:szCs w:val="72"/>
        </w:rPr>
      </w:pPr>
    </w:p>
    <w:sectPr w:rsidRPr="00B228DE" w:rsidR="00B228DE" w:rsidSect="00B3636F">
      <w:headerReference w:type="default" r:id="rId29"/>
      <w:footerReference w:type="default" r:id="rId30"/>
      <w:pgSz w:w="11906" w:h="16838" w:orient="portrait"/>
      <w:pgMar w:top="1135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6A18" w:rsidP="00C26A67" w:rsidRDefault="00BD6A18" w14:paraId="2DD0ABCD" w14:textId="77777777">
      <w:r>
        <w:separator/>
      </w:r>
    </w:p>
  </w:endnote>
  <w:endnote w:type="continuationSeparator" w:id="0">
    <w:p w:rsidR="00BD6A18" w:rsidP="00C26A67" w:rsidRDefault="00BD6A18" w14:paraId="0AE81B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 Light">
    <w:altName w:val="Myriad Pro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332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9E" w:rsidRDefault="00922D9E" w14:paraId="3741780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2D9E" w:rsidRDefault="00922D9E" w14:paraId="65A70E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6A18" w:rsidP="00C26A67" w:rsidRDefault="00BD6A18" w14:paraId="5871A525" w14:textId="77777777">
      <w:r>
        <w:separator/>
      </w:r>
    </w:p>
  </w:footnote>
  <w:footnote w:type="continuationSeparator" w:id="0">
    <w:p w:rsidR="00BD6A18" w:rsidP="00C26A67" w:rsidRDefault="00BD6A18" w14:paraId="1DF843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024AB" w:rsidRDefault="00D859F8" w14:paraId="29C7179B" w14:textId="239852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DCE99" wp14:editId="3D550120">
          <wp:simplePos x="0" y="0"/>
          <wp:positionH relativeFrom="margin">
            <wp:posOffset>4838700</wp:posOffset>
          </wp:positionH>
          <wp:positionV relativeFrom="paragraph">
            <wp:posOffset>12065</wp:posOffset>
          </wp:positionV>
          <wp:extent cx="521970" cy="479425"/>
          <wp:effectExtent l="0" t="0" r="0" b="0"/>
          <wp:wrapTight wrapText="bothSides">
            <wp:wrapPolygon edited="0">
              <wp:start x="0" y="0"/>
              <wp:lineTo x="0" y="20599"/>
              <wp:lineTo x="20496" y="20599"/>
              <wp:lineTo x="20496" y="858"/>
              <wp:lineTo x="19708" y="0"/>
              <wp:lineTo x="0" y="0"/>
            </wp:wrapPolygon>
          </wp:wrapTight>
          <wp:docPr id="908754681" name="Picture 3" descr="A green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754681" name="Picture 3" descr="A green logo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4AB">
      <w:rPr>
        <w:noProof/>
      </w:rPr>
      <w:drawing>
        <wp:inline distT="0" distB="0" distL="0" distR="0" wp14:anchorId="052D86DC" wp14:editId="3E9B5102">
          <wp:extent cx="1958004" cy="492659"/>
          <wp:effectExtent l="0" t="0" r="0" b="3175"/>
          <wp:docPr id="46" name="Picture 46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Headstart Master Logo_1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250" cy="51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2AB">
      <w:t xml:space="preserve">                                                                                                    </w:t>
    </w:r>
  </w:p>
  <w:p w:rsidR="009024AB" w:rsidRDefault="009024AB" w14:paraId="353E4125" w14:textId="0288E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0">
    <w:nsid w:val="728d8b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ed8a9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42116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1d5d9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e255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605b5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3c7a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82e3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3c2b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5af8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8dc1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f8da1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8a439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a5cc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139b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cf54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b1ae7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65846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98e4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7737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f99d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2fb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173d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b25ca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941F4"/>
    <w:multiLevelType w:val="hybridMultilevel"/>
    <w:tmpl w:val="CA0CA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D2E"/>
    <w:multiLevelType w:val="hybridMultilevel"/>
    <w:tmpl w:val="53961DB6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263044D"/>
    <w:multiLevelType w:val="hybridMultilevel"/>
    <w:tmpl w:val="5372CC50"/>
    <w:lvl w:ilvl="0" w:tplc="C8F8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EE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04A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D8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CC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68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594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1E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0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3EA2503"/>
    <w:multiLevelType w:val="hybridMultilevel"/>
    <w:tmpl w:val="17CC5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415D87"/>
    <w:multiLevelType w:val="hybridMultilevel"/>
    <w:tmpl w:val="8BF00514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671D0"/>
    <w:multiLevelType w:val="multilevel"/>
    <w:tmpl w:val="F3E89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DE16E78"/>
    <w:multiLevelType w:val="hybridMultilevel"/>
    <w:tmpl w:val="822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184BC1"/>
    <w:multiLevelType w:val="hybridMultilevel"/>
    <w:tmpl w:val="FE52259E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B31987"/>
    <w:multiLevelType w:val="hybridMultilevel"/>
    <w:tmpl w:val="1D92BB8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8C3270"/>
    <w:multiLevelType w:val="hybridMultilevel"/>
    <w:tmpl w:val="858E21FA"/>
    <w:lvl w:ilvl="0" w:tplc="F0DC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5A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A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BA41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CB0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EA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E0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22D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87C9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DE61DA4"/>
    <w:multiLevelType w:val="hybridMultilevel"/>
    <w:tmpl w:val="BE5C4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1E2"/>
    <w:multiLevelType w:val="multilevel"/>
    <w:tmpl w:val="61CC6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0281AF6"/>
    <w:multiLevelType w:val="hybridMultilevel"/>
    <w:tmpl w:val="13643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DE0880"/>
    <w:multiLevelType w:val="multilevel"/>
    <w:tmpl w:val="8F3EB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970182C"/>
    <w:multiLevelType w:val="hybridMultilevel"/>
    <w:tmpl w:val="92D4658C"/>
    <w:lvl w:ilvl="0" w:tplc="68A63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36EAD"/>
    <w:multiLevelType w:val="hybridMultilevel"/>
    <w:tmpl w:val="95046346"/>
    <w:lvl w:ilvl="0" w:tplc="80581818">
      <w:start w:val="1"/>
      <w:numFmt w:val="decimal"/>
      <w:lvlText w:val="%1."/>
      <w:lvlJc w:val="left"/>
      <w:pPr>
        <w:ind w:left="4799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74" w:hanging="360"/>
      </w:pPr>
    </w:lvl>
    <w:lvl w:ilvl="2" w:tplc="0809001B" w:tentative="1">
      <w:start w:val="1"/>
      <w:numFmt w:val="lowerRoman"/>
      <w:lvlText w:val="%3."/>
      <w:lvlJc w:val="right"/>
      <w:pPr>
        <w:ind w:left="6194" w:hanging="180"/>
      </w:pPr>
    </w:lvl>
    <w:lvl w:ilvl="3" w:tplc="0809000F" w:tentative="1">
      <w:start w:val="1"/>
      <w:numFmt w:val="decimal"/>
      <w:lvlText w:val="%4."/>
      <w:lvlJc w:val="left"/>
      <w:pPr>
        <w:ind w:left="6914" w:hanging="360"/>
      </w:pPr>
    </w:lvl>
    <w:lvl w:ilvl="4" w:tplc="08090019" w:tentative="1">
      <w:start w:val="1"/>
      <w:numFmt w:val="lowerLetter"/>
      <w:lvlText w:val="%5."/>
      <w:lvlJc w:val="left"/>
      <w:pPr>
        <w:ind w:left="7634" w:hanging="360"/>
      </w:pPr>
    </w:lvl>
    <w:lvl w:ilvl="5" w:tplc="0809001B" w:tentative="1">
      <w:start w:val="1"/>
      <w:numFmt w:val="lowerRoman"/>
      <w:lvlText w:val="%6."/>
      <w:lvlJc w:val="right"/>
      <w:pPr>
        <w:ind w:left="8354" w:hanging="180"/>
      </w:pPr>
    </w:lvl>
    <w:lvl w:ilvl="6" w:tplc="0809000F" w:tentative="1">
      <w:start w:val="1"/>
      <w:numFmt w:val="decimal"/>
      <w:lvlText w:val="%7."/>
      <w:lvlJc w:val="left"/>
      <w:pPr>
        <w:ind w:left="9074" w:hanging="360"/>
      </w:pPr>
    </w:lvl>
    <w:lvl w:ilvl="7" w:tplc="08090019" w:tentative="1">
      <w:start w:val="1"/>
      <w:numFmt w:val="lowerLetter"/>
      <w:lvlText w:val="%8."/>
      <w:lvlJc w:val="left"/>
      <w:pPr>
        <w:ind w:left="9794" w:hanging="360"/>
      </w:pPr>
    </w:lvl>
    <w:lvl w:ilvl="8" w:tplc="08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6" w15:restartNumberingAfterBreak="0">
    <w:nsid w:val="503554C4"/>
    <w:multiLevelType w:val="multilevel"/>
    <w:tmpl w:val="4D38C438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DF25978"/>
    <w:multiLevelType w:val="hybridMultilevel"/>
    <w:tmpl w:val="2474FFBA"/>
    <w:lvl w:ilvl="0" w:tplc="2838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15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120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51CA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52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3326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C3A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5A7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822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5E135450"/>
    <w:multiLevelType w:val="hybridMultilevel"/>
    <w:tmpl w:val="E8B627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608A5415"/>
    <w:multiLevelType w:val="multilevel"/>
    <w:tmpl w:val="E75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79F0BD8"/>
    <w:multiLevelType w:val="hybridMultilevel"/>
    <w:tmpl w:val="9F9E135C"/>
    <w:lvl w:ilvl="0" w:tplc="46D83B9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003310"/>
    <w:multiLevelType w:val="hybridMultilevel"/>
    <w:tmpl w:val="61127C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141A4D"/>
    <w:multiLevelType w:val="hybridMultilevel"/>
    <w:tmpl w:val="53961DB6"/>
    <w:lvl w:ilvl="0" w:tplc="08090017">
      <w:start w:val="1"/>
      <w:numFmt w:val="lowerLetter"/>
      <w:lvlText w:val="%1)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CAF4645"/>
    <w:multiLevelType w:val="multilevel"/>
    <w:tmpl w:val="323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43A2B"/>
    <w:multiLevelType w:val="hybridMultilevel"/>
    <w:tmpl w:val="AAD684A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E57AC7"/>
    <w:multiLevelType w:val="hybridMultilevel"/>
    <w:tmpl w:val="F3D497EC"/>
    <w:lvl w:ilvl="0" w:tplc="0809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26" w15:restartNumberingAfterBreak="0">
    <w:nsid w:val="77C04E38"/>
    <w:multiLevelType w:val="multilevel"/>
    <w:tmpl w:val="ECA03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 w16cid:durableId="757366211">
    <w:abstractNumId w:val="24"/>
  </w:num>
  <w:num w:numId="2" w16cid:durableId="1506165216">
    <w:abstractNumId w:val="8"/>
  </w:num>
  <w:num w:numId="3" w16cid:durableId="1667709012">
    <w:abstractNumId w:val="1"/>
  </w:num>
  <w:num w:numId="4" w16cid:durableId="870921641">
    <w:abstractNumId w:val="22"/>
  </w:num>
  <w:num w:numId="5" w16cid:durableId="894124755">
    <w:abstractNumId w:val="25"/>
  </w:num>
  <w:num w:numId="6" w16cid:durableId="1529832654">
    <w:abstractNumId w:val="21"/>
  </w:num>
  <w:num w:numId="7" w16cid:durableId="621309818">
    <w:abstractNumId w:val="6"/>
  </w:num>
  <w:num w:numId="8" w16cid:durableId="1221550115">
    <w:abstractNumId w:val="17"/>
  </w:num>
  <w:num w:numId="9" w16cid:durableId="1066339754">
    <w:abstractNumId w:val="10"/>
  </w:num>
  <w:num w:numId="10" w16cid:durableId="1747872272">
    <w:abstractNumId w:val="15"/>
  </w:num>
  <w:num w:numId="11" w16cid:durableId="1037703095">
    <w:abstractNumId w:val="20"/>
  </w:num>
  <w:num w:numId="12" w16cid:durableId="151679401">
    <w:abstractNumId w:val="4"/>
  </w:num>
  <w:num w:numId="13" w16cid:durableId="1559629817">
    <w:abstractNumId w:val="7"/>
  </w:num>
  <w:num w:numId="14" w16cid:durableId="1337267826">
    <w:abstractNumId w:val="2"/>
  </w:num>
  <w:num w:numId="15" w16cid:durableId="1606305427">
    <w:abstractNumId w:val="9"/>
  </w:num>
  <w:num w:numId="16" w16cid:durableId="71123843">
    <w:abstractNumId w:val="12"/>
  </w:num>
  <w:num w:numId="17" w16cid:durableId="2118478557">
    <w:abstractNumId w:val="26"/>
  </w:num>
  <w:num w:numId="18" w16cid:durableId="2127580060">
    <w:abstractNumId w:val="19"/>
  </w:num>
  <w:num w:numId="19" w16cid:durableId="688800783">
    <w:abstractNumId w:val="11"/>
  </w:num>
  <w:num w:numId="20" w16cid:durableId="660155057">
    <w:abstractNumId w:val="5"/>
  </w:num>
  <w:num w:numId="21" w16cid:durableId="1594195220">
    <w:abstractNumId w:val="13"/>
  </w:num>
  <w:num w:numId="22" w16cid:durableId="609550824">
    <w:abstractNumId w:val="23"/>
  </w:num>
  <w:num w:numId="23" w16cid:durableId="785463076">
    <w:abstractNumId w:val="18"/>
  </w:num>
  <w:num w:numId="24" w16cid:durableId="1030692366">
    <w:abstractNumId w:val="16"/>
  </w:num>
  <w:num w:numId="25" w16cid:durableId="71857776">
    <w:abstractNumId w:val="0"/>
  </w:num>
  <w:num w:numId="26" w16cid:durableId="558830990">
    <w:abstractNumId w:val="3"/>
  </w:num>
  <w:num w:numId="27" w16cid:durableId="156922489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77"/>
  <w:displayBackgroundShape/>
  <w:activeWritingStyle w:lang="en-US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B"/>
    <w:rsid w:val="0000691C"/>
    <w:rsid w:val="00006EAA"/>
    <w:rsid w:val="00010A0E"/>
    <w:rsid w:val="00012521"/>
    <w:rsid w:val="0001716E"/>
    <w:rsid w:val="00017FE6"/>
    <w:rsid w:val="00023709"/>
    <w:rsid w:val="00027FF9"/>
    <w:rsid w:val="000306A2"/>
    <w:rsid w:val="00030DBA"/>
    <w:rsid w:val="00033D33"/>
    <w:rsid w:val="000408D5"/>
    <w:rsid w:val="000512EF"/>
    <w:rsid w:val="0005756D"/>
    <w:rsid w:val="00061FF7"/>
    <w:rsid w:val="00075460"/>
    <w:rsid w:val="000819EF"/>
    <w:rsid w:val="00087D6C"/>
    <w:rsid w:val="00092EF6"/>
    <w:rsid w:val="000A29CD"/>
    <w:rsid w:val="000A51DD"/>
    <w:rsid w:val="000B13FF"/>
    <w:rsid w:val="000C5560"/>
    <w:rsid w:val="000C683F"/>
    <w:rsid w:val="000C7152"/>
    <w:rsid w:val="000D1355"/>
    <w:rsid w:val="000D5C00"/>
    <w:rsid w:val="000E1878"/>
    <w:rsid w:val="000E22C6"/>
    <w:rsid w:val="000E3B4C"/>
    <w:rsid w:val="000E7067"/>
    <w:rsid w:val="000F26F9"/>
    <w:rsid w:val="000F2C0A"/>
    <w:rsid w:val="000F51B1"/>
    <w:rsid w:val="00100B42"/>
    <w:rsid w:val="00111C66"/>
    <w:rsid w:val="00156C1E"/>
    <w:rsid w:val="00161E59"/>
    <w:rsid w:val="001728CD"/>
    <w:rsid w:val="00182A96"/>
    <w:rsid w:val="00193F60"/>
    <w:rsid w:val="001947A0"/>
    <w:rsid w:val="001A4A32"/>
    <w:rsid w:val="001A5BB7"/>
    <w:rsid w:val="001B0FCC"/>
    <w:rsid w:val="001C1029"/>
    <w:rsid w:val="001C1AF5"/>
    <w:rsid w:val="001C6CE7"/>
    <w:rsid w:val="001C7D31"/>
    <w:rsid w:val="001D4894"/>
    <w:rsid w:val="001D66A3"/>
    <w:rsid w:val="001F1714"/>
    <w:rsid w:val="001F26AE"/>
    <w:rsid w:val="001F2795"/>
    <w:rsid w:val="0020523F"/>
    <w:rsid w:val="0020677C"/>
    <w:rsid w:val="00210479"/>
    <w:rsid w:val="00216911"/>
    <w:rsid w:val="002200CB"/>
    <w:rsid w:val="00223CC0"/>
    <w:rsid w:val="0022500A"/>
    <w:rsid w:val="00232782"/>
    <w:rsid w:val="00235D7F"/>
    <w:rsid w:val="002434C4"/>
    <w:rsid w:val="00250958"/>
    <w:rsid w:val="002574C9"/>
    <w:rsid w:val="00261864"/>
    <w:rsid w:val="00262BEF"/>
    <w:rsid w:val="00265E40"/>
    <w:rsid w:val="002765A7"/>
    <w:rsid w:val="0028300C"/>
    <w:rsid w:val="00286C6C"/>
    <w:rsid w:val="002957B7"/>
    <w:rsid w:val="002A639C"/>
    <w:rsid w:val="002B189E"/>
    <w:rsid w:val="002B3EBE"/>
    <w:rsid w:val="002C0399"/>
    <w:rsid w:val="002C6991"/>
    <w:rsid w:val="002C74CB"/>
    <w:rsid w:val="002D3AD8"/>
    <w:rsid w:val="002E7A01"/>
    <w:rsid w:val="002F3A95"/>
    <w:rsid w:val="0030369F"/>
    <w:rsid w:val="00311EB6"/>
    <w:rsid w:val="00321A3A"/>
    <w:rsid w:val="00327225"/>
    <w:rsid w:val="00327F64"/>
    <w:rsid w:val="00336968"/>
    <w:rsid w:val="00336C53"/>
    <w:rsid w:val="00346D40"/>
    <w:rsid w:val="00386B95"/>
    <w:rsid w:val="003932CF"/>
    <w:rsid w:val="003A3244"/>
    <w:rsid w:val="003A49FC"/>
    <w:rsid w:val="003C0419"/>
    <w:rsid w:val="003D3082"/>
    <w:rsid w:val="003D3EEB"/>
    <w:rsid w:val="003E4DDE"/>
    <w:rsid w:val="003F4718"/>
    <w:rsid w:val="00400F28"/>
    <w:rsid w:val="00412D30"/>
    <w:rsid w:val="00413D7E"/>
    <w:rsid w:val="00414FF7"/>
    <w:rsid w:val="004428F8"/>
    <w:rsid w:val="00451D1E"/>
    <w:rsid w:val="0046129A"/>
    <w:rsid w:val="004808E5"/>
    <w:rsid w:val="00485B96"/>
    <w:rsid w:val="00492D61"/>
    <w:rsid w:val="00492EC1"/>
    <w:rsid w:val="00495388"/>
    <w:rsid w:val="004A77E7"/>
    <w:rsid w:val="004B4903"/>
    <w:rsid w:val="004C0C3B"/>
    <w:rsid w:val="004C4C62"/>
    <w:rsid w:val="004D3B2E"/>
    <w:rsid w:val="004F482B"/>
    <w:rsid w:val="00504FFC"/>
    <w:rsid w:val="00515E8B"/>
    <w:rsid w:val="005201FB"/>
    <w:rsid w:val="00521A01"/>
    <w:rsid w:val="0053788D"/>
    <w:rsid w:val="00540827"/>
    <w:rsid w:val="00555B8E"/>
    <w:rsid w:val="00563A1A"/>
    <w:rsid w:val="0057170B"/>
    <w:rsid w:val="00574927"/>
    <w:rsid w:val="00593B07"/>
    <w:rsid w:val="00593F9A"/>
    <w:rsid w:val="00595D1D"/>
    <w:rsid w:val="005A4F55"/>
    <w:rsid w:val="005B59AB"/>
    <w:rsid w:val="005E0FCC"/>
    <w:rsid w:val="005E4207"/>
    <w:rsid w:val="005E71D5"/>
    <w:rsid w:val="005E7D62"/>
    <w:rsid w:val="006021BB"/>
    <w:rsid w:val="00602623"/>
    <w:rsid w:val="00603EA3"/>
    <w:rsid w:val="00607052"/>
    <w:rsid w:val="0061488F"/>
    <w:rsid w:val="00627C24"/>
    <w:rsid w:val="00631541"/>
    <w:rsid w:val="0064711A"/>
    <w:rsid w:val="006700CE"/>
    <w:rsid w:val="00684F8B"/>
    <w:rsid w:val="00697882"/>
    <w:rsid w:val="006B3A66"/>
    <w:rsid w:val="006E622A"/>
    <w:rsid w:val="006E70DB"/>
    <w:rsid w:val="006F2D01"/>
    <w:rsid w:val="0070249F"/>
    <w:rsid w:val="007268D0"/>
    <w:rsid w:val="00727014"/>
    <w:rsid w:val="007426B4"/>
    <w:rsid w:val="00745C39"/>
    <w:rsid w:val="007616FB"/>
    <w:rsid w:val="00766AC5"/>
    <w:rsid w:val="00770294"/>
    <w:rsid w:val="00780C54"/>
    <w:rsid w:val="0078334D"/>
    <w:rsid w:val="00784573"/>
    <w:rsid w:val="007A2EC5"/>
    <w:rsid w:val="007B5854"/>
    <w:rsid w:val="007D0D7C"/>
    <w:rsid w:val="007E5D2C"/>
    <w:rsid w:val="007F1114"/>
    <w:rsid w:val="007F47CA"/>
    <w:rsid w:val="00800440"/>
    <w:rsid w:val="00802552"/>
    <w:rsid w:val="00802D82"/>
    <w:rsid w:val="00823AF4"/>
    <w:rsid w:val="008303D3"/>
    <w:rsid w:val="008368BC"/>
    <w:rsid w:val="00836A55"/>
    <w:rsid w:val="008541D1"/>
    <w:rsid w:val="00884BA5"/>
    <w:rsid w:val="0089089F"/>
    <w:rsid w:val="00896B31"/>
    <w:rsid w:val="008A24C4"/>
    <w:rsid w:val="008B5B23"/>
    <w:rsid w:val="008B5BA2"/>
    <w:rsid w:val="009024AB"/>
    <w:rsid w:val="00922D9E"/>
    <w:rsid w:val="00930C25"/>
    <w:rsid w:val="00930ED2"/>
    <w:rsid w:val="00947AE7"/>
    <w:rsid w:val="009503CD"/>
    <w:rsid w:val="0095109A"/>
    <w:rsid w:val="009525C2"/>
    <w:rsid w:val="009673EE"/>
    <w:rsid w:val="009937B3"/>
    <w:rsid w:val="00994EF8"/>
    <w:rsid w:val="009A2263"/>
    <w:rsid w:val="009B5FF8"/>
    <w:rsid w:val="009D2ACB"/>
    <w:rsid w:val="009E61F1"/>
    <w:rsid w:val="009F1132"/>
    <w:rsid w:val="00A00AEF"/>
    <w:rsid w:val="00A037D0"/>
    <w:rsid w:val="00A11A24"/>
    <w:rsid w:val="00A16CF9"/>
    <w:rsid w:val="00A243C1"/>
    <w:rsid w:val="00A40557"/>
    <w:rsid w:val="00A406F3"/>
    <w:rsid w:val="00A44008"/>
    <w:rsid w:val="00A46616"/>
    <w:rsid w:val="00A50D5E"/>
    <w:rsid w:val="00A51F18"/>
    <w:rsid w:val="00A716BF"/>
    <w:rsid w:val="00A90E1F"/>
    <w:rsid w:val="00AA6B4B"/>
    <w:rsid w:val="00AA7A7F"/>
    <w:rsid w:val="00AB25B3"/>
    <w:rsid w:val="00AC3FCA"/>
    <w:rsid w:val="00AE52D2"/>
    <w:rsid w:val="00AE5861"/>
    <w:rsid w:val="00AF4AF1"/>
    <w:rsid w:val="00B127CA"/>
    <w:rsid w:val="00B228DE"/>
    <w:rsid w:val="00B3636F"/>
    <w:rsid w:val="00B40972"/>
    <w:rsid w:val="00B40F36"/>
    <w:rsid w:val="00B41CE6"/>
    <w:rsid w:val="00B622A0"/>
    <w:rsid w:val="00B67DC1"/>
    <w:rsid w:val="00B80DC2"/>
    <w:rsid w:val="00B9738D"/>
    <w:rsid w:val="00BA1C88"/>
    <w:rsid w:val="00BC52A8"/>
    <w:rsid w:val="00BD6A18"/>
    <w:rsid w:val="00BE18D0"/>
    <w:rsid w:val="00BE1B56"/>
    <w:rsid w:val="00BF0544"/>
    <w:rsid w:val="00C121DA"/>
    <w:rsid w:val="00C2194F"/>
    <w:rsid w:val="00C26A67"/>
    <w:rsid w:val="00C26FBF"/>
    <w:rsid w:val="00C34354"/>
    <w:rsid w:val="00C37BBA"/>
    <w:rsid w:val="00C46D5B"/>
    <w:rsid w:val="00C47FC8"/>
    <w:rsid w:val="00C54176"/>
    <w:rsid w:val="00C6270A"/>
    <w:rsid w:val="00C659CF"/>
    <w:rsid w:val="00C72A5C"/>
    <w:rsid w:val="00C74BDA"/>
    <w:rsid w:val="00C82BFE"/>
    <w:rsid w:val="00C92D0C"/>
    <w:rsid w:val="00C94653"/>
    <w:rsid w:val="00CA19DE"/>
    <w:rsid w:val="00CA3F3F"/>
    <w:rsid w:val="00CB4639"/>
    <w:rsid w:val="00CC3271"/>
    <w:rsid w:val="00CD0632"/>
    <w:rsid w:val="00CD454C"/>
    <w:rsid w:val="00CF59F8"/>
    <w:rsid w:val="00CF6B79"/>
    <w:rsid w:val="00D0398C"/>
    <w:rsid w:val="00D07B29"/>
    <w:rsid w:val="00D17976"/>
    <w:rsid w:val="00D208F8"/>
    <w:rsid w:val="00D26FC4"/>
    <w:rsid w:val="00D3358B"/>
    <w:rsid w:val="00D5298E"/>
    <w:rsid w:val="00D529A0"/>
    <w:rsid w:val="00D64C79"/>
    <w:rsid w:val="00D7379A"/>
    <w:rsid w:val="00D73C96"/>
    <w:rsid w:val="00D80298"/>
    <w:rsid w:val="00D842AD"/>
    <w:rsid w:val="00D859F8"/>
    <w:rsid w:val="00D94CEB"/>
    <w:rsid w:val="00DA0050"/>
    <w:rsid w:val="00DA3AC3"/>
    <w:rsid w:val="00DA4F20"/>
    <w:rsid w:val="00DB7539"/>
    <w:rsid w:val="00DB759F"/>
    <w:rsid w:val="00DC12AB"/>
    <w:rsid w:val="00DC43C6"/>
    <w:rsid w:val="00DC7920"/>
    <w:rsid w:val="00DC7C02"/>
    <w:rsid w:val="00DD6C1D"/>
    <w:rsid w:val="00E00087"/>
    <w:rsid w:val="00E206E2"/>
    <w:rsid w:val="00E22EBC"/>
    <w:rsid w:val="00E23B4A"/>
    <w:rsid w:val="00E25644"/>
    <w:rsid w:val="00E43A65"/>
    <w:rsid w:val="00E532CC"/>
    <w:rsid w:val="00E6716D"/>
    <w:rsid w:val="00E726D7"/>
    <w:rsid w:val="00E753A2"/>
    <w:rsid w:val="00E81D66"/>
    <w:rsid w:val="00E83451"/>
    <w:rsid w:val="00E850F1"/>
    <w:rsid w:val="00E87E39"/>
    <w:rsid w:val="00EA4C23"/>
    <w:rsid w:val="00EC7013"/>
    <w:rsid w:val="00EE1E7B"/>
    <w:rsid w:val="00EE23EB"/>
    <w:rsid w:val="00EE42C3"/>
    <w:rsid w:val="00EF7B86"/>
    <w:rsid w:val="00F100C2"/>
    <w:rsid w:val="00F16EEF"/>
    <w:rsid w:val="00F36533"/>
    <w:rsid w:val="00F41C71"/>
    <w:rsid w:val="00F56279"/>
    <w:rsid w:val="00F611F8"/>
    <w:rsid w:val="00F62EDC"/>
    <w:rsid w:val="00F64CB6"/>
    <w:rsid w:val="00F65F4B"/>
    <w:rsid w:val="00F75152"/>
    <w:rsid w:val="00F819DB"/>
    <w:rsid w:val="00F847F2"/>
    <w:rsid w:val="00F86149"/>
    <w:rsid w:val="00F8740A"/>
    <w:rsid w:val="00F92FB7"/>
    <w:rsid w:val="00FA4686"/>
    <w:rsid w:val="00FB1253"/>
    <w:rsid w:val="00FB42C0"/>
    <w:rsid w:val="00FB5D3A"/>
    <w:rsid w:val="00FC20CE"/>
    <w:rsid w:val="00FC2CA9"/>
    <w:rsid w:val="00FD1B7B"/>
    <w:rsid w:val="00FD734F"/>
    <w:rsid w:val="00FE1F17"/>
    <w:rsid w:val="00FE4436"/>
    <w:rsid w:val="05FEC4C6"/>
    <w:rsid w:val="098D3390"/>
    <w:rsid w:val="0B71F35C"/>
    <w:rsid w:val="0B71F35C"/>
    <w:rsid w:val="2B1642F9"/>
    <w:rsid w:val="377C734E"/>
    <w:rsid w:val="3DCE7E7F"/>
    <w:rsid w:val="4BB29AC9"/>
    <w:rsid w:val="4D113BC0"/>
    <w:rsid w:val="6198FD44"/>
    <w:rsid w:val="628F1FBA"/>
    <w:rsid w:val="68CA645D"/>
    <w:rsid w:val="6A687CC7"/>
    <w:rsid w:val="6BFC1443"/>
    <w:rsid w:val="706F09CF"/>
    <w:rsid w:val="70E508C1"/>
    <w:rsid w:val="70E508C1"/>
    <w:rsid w:val="7A0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75C33"/>
  <w15:docId w15:val="{601C728A-C5AF-42CE-8277-4EC31E8F36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189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250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D2C"/>
    <w:pPr>
      <w:keepNext/>
      <w:keepLines/>
      <w:spacing w:before="40" w:line="276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2500A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7170B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SectionHeaders-Media" w:customStyle="1">
    <w:name w:val="Section Headers - Media"/>
    <w:basedOn w:val="Normal"/>
    <w:link w:val="SectionHeaders-MediaChar"/>
    <w:qFormat/>
    <w:rsid w:val="0057170B"/>
    <w:pPr>
      <w:spacing w:after="200" w:line="276" w:lineRule="auto"/>
      <w:jc w:val="center"/>
    </w:pPr>
    <w:rPr>
      <w:rFonts w:ascii="Gill Sans MT" w:hAnsi="Gill Sans MT" w:eastAsiaTheme="minorHAnsi" w:cstheme="minorBidi"/>
      <w:b/>
      <w:smallCaps/>
      <w:sz w:val="96"/>
      <w:szCs w:val="72"/>
      <w:lang w:eastAsia="en-US"/>
    </w:rPr>
  </w:style>
  <w:style w:type="character" w:styleId="SectionHeaders-MediaChar" w:customStyle="1">
    <w:name w:val="Section Headers - Media Char"/>
    <w:basedOn w:val="DefaultParagraphFont"/>
    <w:link w:val="SectionHeaders-Media"/>
    <w:rsid w:val="0057170B"/>
    <w:rPr>
      <w:rFonts w:ascii="Gill Sans MT" w:hAnsi="Gill Sans MT"/>
      <w:b/>
      <w:smallCaps/>
      <w:sz w:val="96"/>
      <w:szCs w:val="72"/>
    </w:rPr>
  </w:style>
  <w:style w:type="character" w:styleId="Hyperlink">
    <w:name w:val="Hyperlink"/>
    <w:uiPriority w:val="99"/>
    <w:unhideWhenUsed/>
    <w:rsid w:val="002C74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74CB"/>
    <w:pPr>
      <w:spacing w:before="100" w:beforeAutospacing="1" w:after="100" w:afterAutospacing="1"/>
    </w:pPr>
  </w:style>
  <w:style w:type="character" w:styleId="Heading1Char" w:customStyle="1">
    <w:name w:val="Heading 1 Char"/>
    <w:basedOn w:val="DefaultParagraphFont"/>
    <w:link w:val="Heading1"/>
    <w:uiPriority w:val="9"/>
    <w:rsid w:val="0022500A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22500A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table" w:styleId="LightShading-Accent4">
    <w:name w:val="Light Shading Accent 4"/>
    <w:basedOn w:val="TableNormal"/>
    <w:uiPriority w:val="60"/>
    <w:rsid w:val="002830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Default" w:customStyle="1">
    <w:name w:val="Default"/>
    <w:rsid w:val="0028300C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A9" w:customStyle="1">
    <w:name w:val="A9"/>
    <w:uiPriority w:val="99"/>
    <w:rsid w:val="0028300C"/>
    <w:rPr>
      <w:rFonts w:cs="Myriad Pro Light"/>
      <w:color w:val="000000"/>
    </w:rPr>
  </w:style>
  <w:style w:type="character" w:styleId="A5" w:customStyle="1">
    <w:name w:val="A5"/>
    <w:uiPriority w:val="99"/>
    <w:rsid w:val="0028300C"/>
    <w:rPr>
      <w:rFonts w:cs="Myriad Pro Light"/>
      <w:color w:val="000000"/>
      <w:sz w:val="20"/>
      <w:szCs w:val="20"/>
    </w:rPr>
  </w:style>
  <w:style w:type="paragraph" w:styleId="Pa13" w:customStyle="1">
    <w:name w:val="Pa13"/>
    <w:basedOn w:val="Default"/>
    <w:next w:val="Default"/>
    <w:uiPriority w:val="99"/>
    <w:rsid w:val="00C82BFE"/>
    <w:pPr>
      <w:spacing w:line="281" w:lineRule="atLeast"/>
    </w:pPr>
    <w:rPr>
      <w:rFonts w:cstheme="minorBidi"/>
      <w:color w:val="auto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5D2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2A"/>
    <w:rPr>
      <w:rFonts w:ascii="Tahoma" w:hAnsi="Tahoma" w:cs="Tahoma" w:eastAsiaTheme="minorHAnsi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622A"/>
    <w:rPr>
      <w:rFonts w:ascii="Tahoma" w:hAnsi="Tahoma" w:cs="Tahoma"/>
      <w:sz w:val="16"/>
      <w:szCs w:val="16"/>
    </w:rPr>
  </w:style>
  <w:style w:type="paragraph" w:styleId="Pa21" w:customStyle="1">
    <w:name w:val="Pa21"/>
    <w:basedOn w:val="Default"/>
    <w:next w:val="Default"/>
    <w:uiPriority w:val="99"/>
    <w:rsid w:val="006E622A"/>
    <w:pPr>
      <w:spacing w:line="24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7024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6A67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C26A67"/>
  </w:style>
  <w:style w:type="paragraph" w:styleId="Footer">
    <w:name w:val="footer"/>
    <w:basedOn w:val="Normal"/>
    <w:link w:val="FooterChar"/>
    <w:uiPriority w:val="99"/>
    <w:unhideWhenUsed/>
    <w:rsid w:val="00C26A67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C26A67"/>
  </w:style>
  <w:style w:type="paragraph" w:styleId="Tabletextnew" w:customStyle="1">
    <w:name w:val="Table text new"/>
    <w:basedOn w:val="Normal"/>
    <w:rsid w:val="00AF4AF1"/>
    <w:pPr>
      <w:spacing w:before="40" w:after="40"/>
    </w:pPr>
    <w:rPr>
      <w:rFonts w:ascii="Helvetica" w:hAnsi="Helvetica" w:eastAsia="Times"/>
      <w:noProof/>
      <w:sz w:val="21"/>
      <w:szCs w:val="20"/>
    </w:rPr>
  </w:style>
  <w:style w:type="paragraph" w:styleId="Title">
    <w:name w:val="Title"/>
    <w:basedOn w:val="Normal"/>
    <w:link w:val="TitleChar"/>
    <w:qFormat/>
    <w:rsid w:val="000306A2"/>
    <w:pPr>
      <w:jc w:val="center"/>
    </w:pPr>
    <w:rPr>
      <w:rFonts w:ascii="Arial" w:hAnsi="Arial"/>
      <w:b/>
      <w:bCs/>
      <w:sz w:val="22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0306A2"/>
    <w:rPr>
      <w:rFonts w:ascii="Arial" w:hAnsi="Arial" w:eastAsia="Times New Roman" w:cs="Times New Roman"/>
      <w:b/>
      <w:bCs/>
      <w:szCs w:val="20"/>
    </w:rPr>
  </w:style>
  <w:style w:type="paragraph" w:styleId="Pa10" w:customStyle="1">
    <w:name w:val="Pa10"/>
    <w:basedOn w:val="Default"/>
    <w:next w:val="Default"/>
    <w:uiPriority w:val="99"/>
    <w:rsid w:val="00780C54"/>
    <w:pPr>
      <w:spacing w:line="281" w:lineRule="atLeast"/>
    </w:pPr>
    <w:rPr>
      <w:rFonts w:cstheme="minorBidi"/>
      <w:color w:val="auto"/>
    </w:rPr>
  </w:style>
  <w:style w:type="table" w:styleId="TableGrid1" w:customStyle="1">
    <w:name w:val="Table Grid1"/>
    <w:basedOn w:val="TableNormal"/>
    <w:next w:val="TableGrid"/>
    <w:uiPriority w:val="39"/>
    <w:rsid w:val="000171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2A63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51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FCC"/>
    <w:rPr>
      <w:color w:val="605E5C"/>
      <w:shd w:val="clear" w:color="auto" w:fill="E1DFDD"/>
    </w:rPr>
  </w:style>
  <w:style w:type="paragraph" w:styleId="Heading3">
    <w:uiPriority w:val="9"/>
    <w:name w:val="heading 3"/>
    <w:basedOn w:val="Normal"/>
    <w:next w:val="Normal"/>
    <w:unhideWhenUsed/>
    <w:qFormat/>
    <w:rsid w:val="098D3390"/>
    <w:rPr>
      <w:rFonts w:eastAsia="游ゴシック Light" w:cs="" w:eastAsiaTheme="majorEastAsia" w:cstheme="majorBidi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3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3418DFF1204D88F24F04A5E25EA5" ma:contentTypeVersion="10" ma:contentTypeDescription="Create a new document." ma:contentTypeScope="" ma:versionID="52739bb1e26af864aa4d37921a913519">
  <xsd:schema xmlns:xsd="http://www.w3.org/2001/XMLSchema" xmlns:xs="http://www.w3.org/2001/XMLSchema" xmlns:p="http://schemas.microsoft.com/office/2006/metadata/properties" xmlns:ns2="705be7ea-a7c8-4087-b867-937a0a19120c" xmlns:ns3="8cb5aacc-7795-4212-9bb7-b06ac6a391ba" targetNamespace="http://schemas.microsoft.com/office/2006/metadata/properties" ma:root="true" ma:fieldsID="e9e530e184c0ab642c55bcec82e777cf" ns2:_="" ns3:_="">
    <xsd:import namespace="705be7ea-a7c8-4087-b867-937a0a19120c"/>
    <xsd:import namespace="8cb5aacc-7795-4212-9bb7-b06ac6a39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e7ea-a7c8-4087-b867-937a0a191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aacc-7795-4212-9bb7-b06ac6a39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A67D-5D88-4C8A-959F-36799FB72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7F575-6DAF-4F8A-BB3F-279F17408172}"/>
</file>

<file path=customXml/itemProps3.xml><?xml version="1.0" encoding="utf-8"?>
<ds:datastoreItem xmlns:ds="http://schemas.openxmlformats.org/officeDocument/2006/customXml" ds:itemID="{A8FAE4DF-BBD2-4527-B01E-4F39FF80E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D91E-C0EE-AD46-B348-06C55DFCD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chard Huish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e Bryant</dc:creator>
  <lastModifiedBy>John Panton</lastModifiedBy>
  <revision>69</revision>
  <dcterms:created xsi:type="dcterms:W3CDTF">2024-06-20T08:22:00.0000000Z</dcterms:created>
  <dcterms:modified xsi:type="dcterms:W3CDTF">2026-06-22T12:51:06.85568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73418DFF1204D88F24F04A5E25EA5</vt:lpwstr>
  </property>
  <property fmtid="{D5CDD505-2E9C-101B-9397-08002B2CF9AE}" pid="3" name="MediaServiceImageTags">
    <vt:lpwstr/>
  </property>
</Properties>
</file>